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AC7" w14:textId="303C01D6" w:rsidR="00297BBB" w:rsidRPr="005D5D5A" w:rsidRDefault="00535661"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18E3D6F1"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77B99C70" w14:textId="77777777" w:rsidR="00E0178B" w:rsidRPr="005D5D5A" w:rsidRDefault="00E0178B" w:rsidP="003E729C">
      <w:pPr>
        <w:ind w:left="-1440" w:right="-1440"/>
        <w:jc w:val="center"/>
        <w:rPr>
          <w:rFonts w:ascii="Arial" w:hAnsi="Arial" w:cs="Arial"/>
        </w:rPr>
      </w:pPr>
      <w:r w:rsidRPr="005D5D5A">
        <w:rPr>
          <w:rFonts w:ascii="Arial" w:hAnsi="Arial" w:cs="Arial"/>
        </w:rPr>
        <w:t>Minutes of the</w:t>
      </w:r>
      <w:r w:rsidR="00D241FC">
        <w:rPr>
          <w:rFonts w:ascii="Arial" w:hAnsi="Arial" w:cs="Arial"/>
        </w:rPr>
        <w:t xml:space="preserve"> Special</w:t>
      </w:r>
      <w:r w:rsidRPr="005D5D5A">
        <w:rPr>
          <w:rFonts w:ascii="Arial" w:hAnsi="Arial" w:cs="Arial"/>
        </w:rPr>
        <w:t xml:space="preserve"> City Council Meeting </w:t>
      </w:r>
    </w:p>
    <w:p w14:paraId="26B35A11" w14:textId="7F2A484A" w:rsidR="0027480E" w:rsidRPr="005D5D5A" w:rsidRDefault="00E10ED7" w:rsidP="0027480E">
      <w:pPr>
        <w:ind w:left="-1440" w:right="-1440"/>
        <w:jc w:val="center"/>
        <w:rPr>
          <w:rFonts w:ascii="Arial" w:hAnsi="Arial" w:cs="Arial"/>
        </w:rPr>
      </w:pPr>
      <w:r>
        <w:rPr>
          <w:rFonts w:ascii="Arial" w:hAnsi="Arial" w:cs="Arial"/>
        </w:rPr>
        <w:t>September 9</w:t>
      </w:r>
      <w:r w:rsidR="00F81D7B">
        <w:rPr>
          <w:rFonts w:ascii="Arial" w:hAnsi="Arial" w:cs="Arial"/>
        </w:rPr>
        <w:t>,</w:t>
      </w:r>
      <w:r>
        <w:rPr>
          <w:rFonts w:ascii="Arial" w:hAnsi="Arial" w:cs="Arial"/>
        </w:rPr>
        <w:t xml:space="preserve"> </w:t>
      </w:r>
      <w:r w:rsidR="00F81D7B">
        <w:rPr>
          <w:rFonts w:ascii="Arial" w:hAnsi="Arial" w:cs="Arial"/>
        </w:rPr>
        <w:t xml:space="preserve">2021 </w:t>
      </w:r>
    </w:p>
    <w:p w14:paraId="49930EE0" w14:textId="77777777" w:rsidR="00753C01" w:rsidRPr="005D5D5A" w:rsidRDefault="00154CB9" w:rsidP="00154CB9">
      <w:pPr>
        <w:ind w:left="-1440"/>
        <w:jc w:val="right"/>
        <w:rPr>
          <w:rFonts w:ascii="Arial" w:hAnsi="Arial" w:cs="Arial"/>
        </w:rPr>
      </w:pPr>
      <w:r w:rsidRPr="005D5D5A">
        <w:rPr>
          <w:rFonts w:ascii="Arial" w:hAnsi="Arial" w:cs="Arial"/>
        </w:rPr>
        <w:tab/>
      </w:r>
    </w:p>
    <w:p w14:paraId="29AE72E8"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247AE55B" w14:textId="5C2CC252" w:rsidR="00B93B96" w:rsidRPr="005D5D5A" w:rsidRDefault="00ED6B92" w:rsidP="006722CD">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E10ED7">
        <w:rPr>
          <w:rFonts w:ascii="Arial" w:hAnsi="Arial" w:cs="Arial"/>
        </w:rPr>
        <w:t>September 9, 2021</w:t>
      </w:r>
    </w:p>
    <w:p w14:paraId="19BD9AF2" w14:textId="77777777" w:rsidR="00157253" w:rsidRPr="005D5D5A" w:rsidRDefault="00157253" w:rsidP="009775D7">
      <w:pPr>
        <w:ind w:left="6480" w:firstLine="270"/>
        <w:jc w:val="right"/>
        <w:rPr>
          <w:rFonts w:ascii="Arial" w:hAnsi="Arial" w:cs="Arial"/>
        </w:rPr>
      </w:pPr>
    </w:p>
    <w:p w14:paraId="19EDE2F3" w14:textId="77777777" w:rsidR="009775D7" w:rsidRPr="005D5D5A" w:rsidRDefault="009775D7" w:rsidP="009775D7">
      <w:pPr>
        <w:ind w:left="6480" w:firstLine="270"/>
        <w:jc w:val="right"/>
        <w:rPr>
          <w:rFonts w:ascii="Arial" w:hAnsi="Arial" w:cs="Arial"/>
          <w:b/>
        </w:rPr>
      </w:pPr>
    </w:p>
    <w:p w14:paraId="56283E1F" w14:textId="017B6E4E" w:rsidR="005F3611" w:rsidRPr="000A1A10"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D241FC">
        <w:rPr>
          <w:rFonts w:ascii="Arial" w:hAnsi="Arial" w:cs="Arial"/>
        </w:rPr>
        <w:t>special</w:t>
      </w:r>
      <w:r w:rsidRPr="000A1A10">
        <w:rPr>
          <w:rFonts w:ascii="Arial" w:hAnsi="Arial" w:cs="Arial"/>
        </w:rPr>
        <w:t xml:space="preserve"> meeting was called to order by</w:t>
      </w:r>
      <w:r w:rsidR="00D572AB" w:rsidRPr="000A1A10">
        <w:rPr>
          <w:rFonts w:ascii="Arial" w:hAnsi="Arial" w:cs="Arial"/>
        </w:rPr>
        <w:t xml:space="preserve"> </w:t>
      </w:r>
      <w:r w:rsidR="00E10ED7">
        <w:rPr>
          <w:rFonts w:ascii="Arial" w:hAnsi="Arial" w:cs="Arial"/>
        </w:rPr>
        <w:t>Mayor Spencer</w:t>
      </w:r>
      <w:r w:rsidR="00A1648F" w:rsidRPr="000A1A10">
        <w:rPr>
          <w:rFonts w:ascii="Arial" w:hAnsi="Arial" w:cs="Arial"/>
        </w:rPr>
        <w:t xml:space="preserve"> </w:t>
      </w:r>
      <w:r w:rsidR="003E729C" w:rsidRPr="000A1A10">
        <w:rPr>
          <w:rFonts w:ascii="Arial" w:hAnsi="Arial" w:cs="Arial"/>
        </w:rPr>
        <w:t>at</w:t>
      </w:r>
      <w:r w:rsidRPr="000A1A10">
        <w:rPr>
          <w:rFonts w:ascii="Arial" w:hAnsi="Arial" w:cs="Arial"/>
        </w:rPr>
        <w:t xml:space="preserve"> </w:t>
      </w:r>
      <w:r w:rsidR="0040572B">
        <w:rPr>
          <w:rFonts w:ascii="Arial" w:hAnsi="Arial" w:cs="Arial"/>
        </w:rPr>
        <w:t>6</w:t>
      </w:r>
      <w:r w:rsidR="008618F1">
        <w:rPr>
          <w:rFonts w:ascii="Arial" w:hAnsi="Arial" w:cs="Arial"/>
        </w:rPr>
        <w:t>:</w:t>
      </w:r>
      <w:r w:rsidR="00F81D7B">
        <w:rPr>
          <w:rFonts w:ascii="Arial" w:hAnsi="Arial" w:cs="Arial"/>
        </w:rPr>
        <w:t>3</w:t>
      </w:r>
      <w:r w:rsidR="008618F1">
        <w:rPr>
          <w:rFonts w:ascii="Arial" w:hAnsi="Arial" w:cs="Arial"/>
        </w:rPr>
        <w:t xml:space="preserve">0 </w:t>
      </w:r>
      <w:r w:rsidRPr="000A1A10">
        <w:rPr>
          <w:rFonts w:ascii="Arial" w:hAnsi="Arial" w:cs="Arial"/>
        </w:rPr>
        <w:t xml:space="preserve">p.m. in the </w:t>
      </w:r>
      <w:r w:rsidR="00E10ED7">
        <w:rPr>
          <w:rFonts w:ascii="Arial" w:hAnsi="Arial" w:cs="Arial"/>
        </w:rPr>
        <w:t>Ann Potter Room</w:t>
      </w:r>
      <w:r w:rsidRPr="000A1A10">
        <w:rPr>
          <w:rFonts w:ascii="Arial" w:hAnsi="Arial" w:cs="Arial"/>
        </w:rPr>
        <w:t xml:space="preserve"> of </w:t>
      </w:r>
      <w:r w:rsidR="00E10ED7">
        <w:rPr>
          <w:rFonts w:ascii="Arial" w:hAnsi="Arial" w:cs="Arial"/>
        </w:rPr>
        <w:t xml:space="preserve">the Peabody Township Library </w:t>
      </w:r>
      <w:r w:rsidRPr="000A1A10">
        <w:rPr>
          <w:rFonts w:ascii="Arial" w:hAnsi="Arial" w:cs="Arial"/>
        </w:rPr>
        <w:t xml:space="preserve">located at </w:t>
      </w:r>
      <w:r w:rsidR="00E10ED7">
        <w:rPr>
          <w:rFonts w:ascii="Arial" w:hAnsi="Arial" w:cs="Arial"/>
        </w:rPr>
        <w:t xml:space="preserve">214 </w:t>
      </w:r>
      <w:r w:rsidRPr="000A1A10">
        <w:rPr>
          <w:rFonts w:ascii="Arial" w:hAnsi="Arial" w:cs="Arial"/>
        </w:rPr>
        <w:t>N. Walnut, Peabody, Kansas</w:t>
      </w:r>
      <w:r w:rsidR="00F81D7B">
        <w:rPr>
          <w:rFonts w:ascii="Arial" w:hAnsi="Arial" w:cs="Arial"/>
        </w:rPr>
        <w:t xml:space="preserve"> and gotomeet.com</w:t>
      </w:r>
      <w:r w:rsidRPr="000A1A10">
        <w:rPr>
          <w:rFonts w:ascii="Arial" w:hAnsi="Arial" w:cs="Arial"/>
        </w:rPr>
        <w:t>.  The following council members were present</w:t>
      </w:r>
      <w:r w:rsidR="00A1648F" w:rsidRPr="000A1A10">
        <w:rPr>
          <w:rFonts w:ascii="Arial" w:hAnsi="Arial" w:cs="Arial"/>
        </w:rPr>
        <w:t>:</w:t>
      </w:r>
      <w:r w:rsidR="00D241FC">
        <w:rPr>
          <w:rFonts w:ascii="Arial" w:hAnsi="Arial" w:cs="Arial"/>
        </w:rPr>
        <w:t xml:space="preserve"> </w:t>
      </w:r>
      <w:r w:rsidR="001B52A3" w:rsidRPr="000A1A10">
        <w:rPr>
          <w:rFonts w:ascii="Arial" w:hAnsi="Arial" w:cs="Arial"/>
        </w:rPr>
        <w:t>Travis Wilson,</w:t>
      </w:r>
      <w:r w:rsidR="00B43297">
        <w:rPr>
          <w:rFonts w:ascii="Arial" w:hAnsi="Arial" w:cs="Arial"/>
        </w:rPr>
        <w:t xml:space="preserve"> Lindsay Hutchison</w:t>
      </w:r>
      <w:r w:rsidR="00E10ED7">
        <w:rPr>
          <w:rFonts w:ascii="Arial" w:hAnsi="Arial" w:cs="Arial"/>
        </w:rPr>
        <w:t>,</w:t>
      </w:r>
      <w:r w:rsidR="00B43297">
        <w:rPr>
          <w:rFonts w:ascii="Arial" w:hAnsi="Arial" w:cs="Arial"/>
        </w:rPr>
        <w:t xml:space="preserve"> Alan Gillen </w:t>
      </w:r>
      <w:r w:rsidR="0040572B">
        <w:rPr>
          <w:rFonts w:ascii="Arial" w:hAnsi="Arial" w:cs="Arial"/>
        </w:rPr>
        <w:t xml:space="preserve">and </w:t>
      </w:r>
      <w:r w:rsidR="009420C3">
        <w:rPr>
          <w:rFonts w:ascii="Arial" w:hAnsi="Arial" w:cs="Arial"/>
        </w:rPr>
        <w:t>Rick Reynolds</w:t>
      </w:r>
      <w:r w:rsidR="00B43297">
        <w:rPr>
          <w:rFonts w:ascii="Arial" w:hAnsi="Arial" w:cs="Arial"/>
        </w:rPr>
        <w:t xml:space="preserve"> were present</w:t>
      </w:r>
      <w:r w:rsidR="00E10ED7">
        <w:rPr>
          <w:rFonts w:ascii="Arial" w:hAnsi="Arial" w:cs="Arial"/>
        </w:rPr>
        <w:t>. Jay Gfeller was absent</w:t>
      </w:r>
      <w:r w:rsidR="00670B8F">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0E40DCA" w14:textId="77777777" w:rsidR="00086344" w:rsidRPr="000A1A10" w:rsidRDefault="00086344" w:rsidP="00086344">
      <w:pPr>
        <w:rPr>
          <w:rFonts w:ascii="Arial" w:hAnsi="Arial" w:cs="Arial"/>
        </w:rPr>
      </w:pPr>
    </w:p>
    <w:p w14:paraId="27F1F91E" w14:textId="35F9D6E7"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AF6AA0">
        <w:rPr>
          <w:rFonts w:ascii="Arial" w:hAnsi="Arial" w:cs="Arial"/>
        </w:rPr>
        <w:t xml:space="preserve"> City Clerk- Jylle Wilson</w:t>
      </w:r>
      <w:r w:rsidR="00670B8F">
        <w:rPr>
          <w:rFonts w:ascii="Arial" w:hAnsi="Arial" w:cs="Arial"/>
        </w:rPr>
        <w:t xml:space="preserve">, </w:t>
      </w:r>
      <w:r w:rsidR="00B43297">
        <w:rPr>
          <w:rFonts w:ascii="Arial" w:hAnsi="Arial" w:cs="Arial"/>
        </w:rPr>
        <w:t>Bruce Burke- Chief of Police</w:t>
      </w:r>
      <w:r w:rsidR="00E10ED7">
        <w:rPr>
          <w:rFonts w:ascii="Arial" w:hAnsi="Arial" w:cs="Arial"/>
        </w:rPr>
        <w:t>, Kaitlin Brunner</w:t>
      </w:r>
    </w:p>
    <w:p w14:paraId="08EEBB9C" w14:textId="77777777" w:rsidR="0033358F" w:rsidRPr="000A1A10" w:rsidRDefault="0033358F" w:rsidP="008E6858">
      <w:pPr>
        <w:rPr>
          <w:rFonts w:ascii="Arial" w:hAnsi="Arial" w:cs="Arial"/>
        </w:rPr>
      </w:pPr>
    </w:p>
    <w:p w14:paraId="499FFCA1" w14:textId="4FA6B961" w:rsidR="00623712" w:rsidRPr="000A1A10" w:rsidRDefault="00B93B96" w:rsidP="00D617B0">
      <w:pPr>
        <w:rPr>
          <w:rFonts w:ascii="Arial" w:hAnsi="Arial" w:cs="Arial"/>
        </w:rPr>
      </w:pPr>
      <w:r w:rsidRPr="000A1A10">
        <w:rPr>
          <w:rFonts w:ascii="Arial" w:hAnsi="Arial" w:cs="Arial"/>
          <w:b/>
        </w:rPr>
        <w:t>VISITORS</w:t>
      </w:r>
      <w:r w:rsidRPr="000A1A10">
        <w:rPr>
          <w:rFonts w:ascii="Arial" w:hAnsi="Arial" w:cs="Arial"/>
        </w:rPr>
        <w:t xml:space="preserve">: </w:t>
      </w:r>
      <w:r w:rsidR="00C57377" w:rsidRPr="000A1A10">
        <w:rPr>
          <w:rFonts w:ascii="Arial" w:hAnsi="Arial" w:cs="Arial"/>
        </w:rPr>
        <w:t xml:space="preserve"> </w:t>
      </w:r>
      <w:r w:rsidR="004B487F">
        <w:rPr>
          <w:rFonts w:ascii="Arial" w:hAnsi="Arial" w:cs="Arial"/>
        </w:rPr>
        <w:t xml:space="preserve"> </w:t>
      </w:r>
      <w:r w:rsidR="006722CD">
        <w:rPr>
          <w:rFonts w:ascii="Arial" w:hAnsi="Arial" w:cs="Arial"/>
        </w:rPr>
        <w:t xml:space="preserve"> </w:t>
      </w:r>
      <w:r w:rsidR="00F81D7B">
        <w:rPr>
          <w:rFonts w:ascii="Arial" w:hAnsi="Arial" w:cs="Arial"/>
        </w:rPr>
        <w:t>Pandea Smith</w:t>
      </w:r>
      <w:r w:rsidR="00E10ED7">
        <w:rPr>
          <w:rFonts w:ascii="Arial" w:hAnsi="Arial" w:cs="Arial"/>
        </w:rPr>
        <w:t xml:space="preserve">, Roger Charles, Steve Bates, Travis </w:t>
      </w:r>
      <w:proofErr w:type="spellStart"/>
      <w:r w:rsidR="00E10ED7">
        <w:rPr>
          <w:rFonts w:ascii="Arial" w:hAnsi="Arial" w:cs="Arial"/>
        </w:rPr>
        <w:t>Kohlrus-Vyve</w:t>
      </w:r>
      <w:proofErr w:type="spellEnd"/>
      <w:r w:rsidR="00E10ED7">
        <w:rPr>
          <w:rFonts w:ascii="Arial" w:hAnsi="Arial" w:cs="Arial"/>
        </w:rPr>
        <w:t>, Jeremy Human-</w:t>
      </w:r>
      <w:proofErr w:type="spellStart"/>
      <w:r w:rsidR="00E10ED7">
        <w:rPr>
          <w:rFonts w:ascii="Arial" w:hAnsi="Arial" w:cs="Arial"/>
        </w:rPr>
        <w:t>Vyve</w:t>
      </w:r>
      <w:proofErr w:type="spellEnd"/>
      <w:r w:rsidR="00E10ED7">
        <w:rPr>
          <w:rFonts w:ascii="Arial" w:hAnsi="Arial" w:cs="Arial"/>
        </w:rPr>
        <w:t xml:space="preserve">, Kenny </w:t>
      </w:r>
      <w:proofErr w:type="spellStart"/>
      <w:r w:rsidR="00E10ED7">
        <w:rPr>
          <w:rFonts w:ascii="Arial" w:hAnsi="Arial" w:cs="Arial"/>
        </w:rPr>
        <w:t>Schiffner-Vyve</w:t>
      </w:r>
      <w:proofErr w:type="spellEnd"/>
      <w:r w:rsidR="00E10ED7">
        <w:rPr>
          <w:rFonts w:ascii="Arial" w:hAnsi="Arial" w:cs="Arial"/>
        </w:rPr>
        <w:t>, NM Patton</w:t>
      </w:r>
    </w:p>
    <w:p w14:paraId="19AB85BB" w14:textId="77777777" w:rsidR="001F5BA7" w:rsidRPr="000A1A10" w:rsidRDefault="001F5BA7" w:rsidP="00D617B0">
      <w:pPr>
        <w:rPr>
          <w:rFonts w:ascii="Arial" w:hAnsi="Arial" w:cs="Arial"/>
          <w:bCs/>
        </w:rPr>
      </w:pPr>
    </w:p>
    <w:p w14:paraId="64361738"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5B2E984" w14:textId="77777777" w:rsidR="00A777F3" w:rsidRDefault="00A777F3" w:rsidP="00154CB9">
      <w:pPr>
        <w:tabs>
          <w:tab w:val="left" w:pos="0"/>
          <w:tab w:val="left" w:pos="2340"/>
        </w:tabs>
        <w:rPr>
          <w:rFonts w:ascii="Arial" w:hAnsi="Arial" w:cs="Arial"/>
        </w:rPr>
      </w:pPr>
    </w:p>
    <w:p w14:paraId="6BB56536" w14:textId="77777777" w:rsidR="00964A9C" w:rsidRDefault="00964A9C" w:rsidP="00154CB9">
      <w:pPr>
        <w:tabs>
          <w:tab w:val="left" w:pos="0"/>
          <w:tab w:val="left" w:pos="2340"/>
        </w:tabs>
        <w:rPr>
          <w:rFonts w:ascii="Arial" w:hAnsi="Arial" w:cs="Arial"/>
        </w:rPr>
      </w:pPr>
    </w:p>
    <w:p w14:paraId="390B4903" w14:textId="59372D76" w:rsidR="00B43297" w:rsidRDefault="00E10ED7" w:rsidP="00154CB9">
      <w:pPr>
        <w:tabs>
          <w:tab w:val="left" w:pos="0"/>
          <w:tab w:val="left" w:pos="2340"/>
        </w:tabs>
        <w:rPr>
          <w:rFonts w:ascii="Arial" w:hAnsi="Arial" w:cs="Arial"/>
        </w:rPr>
      </w:pPr>
      <w:r>
        <w:rPr>
          <w:rFonts w:ascii="Arial" w:hAnsi="Arial" w:cs="Arial"/>
        </w:rPr>
        <w:t xml:space="preserve">Travis </w:t>
      </w:r>
      <w:proofErr w:type="spellStart"/>
      <w:r>
        <w:rPr>
          <w:rFonts w:ascii="Arial" w:hAnsi="Arial" w:cs="Arial"/>
        </w:rPr>
        <w:t>Kohlrus</w:t>
      </w:r>
      <w:proofErr w:type="spellEnd"/>
      <w:r>
        <w:rPr>
          <w:rFonts w:ascii="Arial" w:hAnsi="Arial" w:cs="Arial"/>
        </w:rPr>
        <w:t xml:space="preserve"> with </w:t>
      </w:r>
      <w:proofErr w:type="spellStart"/>
      <w:r>
        <w:rPr>
          <w:rFonts w:ascii="Arial" w:hAnsi="Arial" w:cs="Arial"/>
        </w:rPr>
        <w:t>Vyve</w:t>
      </w:r>
      <w:proofErr w:type="spellEnd"/>
      <w:r>
        <w:rPr>
          <w:rFonts w:ascii="Arial" w:hAnsi="Arial" w:cs="Arial"/>
        </w:rPr>
        <w:t xml:space="preserve"> went over the reasons why </w:t>
      </w:r>
      <w:proofErr w:type="spellStart"/>
      <w:r>
        <w:rPr>
          <w:rFonts w:ascii="Arial" w:hAnsi="Arial" w:cs="Arial"/>
        </w:rPr>
        <w:t>Vyve</w:t>
      </w:r>
      <w:proofErr w:type="spellEnd"/>
      <w:r>
        <w:rPr>
          <w:rFonts w:ascii="Arial" w:hAnsi="Arial" w:cs="Arial"/>
        </w:rPr>
        <w:t xml:space="preserve"> objected to the TCT grant application. He also went over several upgrades to the system that will be in place by the end of the year. </w:t>
      </w:r>
    </w:p>
    <w:p w14:paraId="0032F230" w14:textId="3D81D55C" w:rsidR="00670B8F" w:rsidRDefault="00670B8F" w:rsidP="00154CB9">
      <w:pPr>
        <w:tabs>
          <w:tab w:val="left" w:pos="0"/>
          <w:tab w:val="left" w:pos="2340"/>
        </w:tabs>
        <w:rPr>
          <w:rFonts w:ascii="Arial" w:hAnsi="Arial" w:cs="Arial"/>
        </w:rPr>
      </w:pPr>
    </w:p>
    <w:p w14:paraId="3A571156" w14:textId="77777777" w:rsidR="00714A54" w:rsidRDefault="00714A54" w:rsidP="00570093">
      <w:pPr>
        <w:rPr>
          <w:rFonts w:ascii="Arial" w:hAnsi="Arial" w:cs="Arial"/>
          <w:b/>
        </w:rPr>
      </w:pPr>
    </w:p>
    <w:p w14:paraId="3940D687" w14:textId="77777777" w:rsidR="00AB044F" w:rsidRPr="005D6F99" w:rsidRDefault="00AB044F" w:rsidP="00AB044F">
      <w:pPr>
        <w:tabs>
          <w:tab w:val="left" w:pos="0"/>
          <w:tab w:val="left" w:pos="2340"/>
        </w:tabs>
        <w:rPr>
          <w:rFonts w:ascii="Arial" w:hAnsi="Arial" w:cs="Arial"/>
        </w:rPr>
      </w:pPr>
      <w:r w:rsidRPr="005D6F99">
        <w:rPr>
          <w:rFonts w:ascii="Arial" w:hAnsi="Arial" w:cs="Arial"/>
          <w:b/>
        </w:rPr>
        <w:t xml:space="preserve">  </w:t>
      </w:r>
      <w:r w:rsidRPr="005D6F99">
        <w:rPr>
          <w:rFonts w:ascii="Arial" w:hAnsi="Arial" w:cs="Arial"/>
          <w:b/>
          <w:u w:val="single"/>
        </w:rPr>
        <w:t>ADJOURNMENT:</w:t>
      </w:r>
      <w:r w:rsidRPr="005D6F99">
        <w:rPr>
          <w:rFonts w:ascii="Arial" w:hAnsi="Arial" w:cs="Arial"/>
        </w:rPr>
        <w:t xml:space="preserve">  </w:t>
      </w:r>
    </w:p>
    <w:p w14:paraId="0772BB0F" w14:textId="77777777" w:rsidR="00AB044F" w:rsidRPr="005D6F99" w:rsidRDefault="00AB044F" w:rsidP="00AB044F">
      <w:pPr>
        <w:tabs>
          <w:tab w:val="left" w:pos="0"/>
          <w:tab w:val="left" w:pos="2340"/>
        </w:tabs>
        <w:rPr>
          <w:rFonts w:ascii="Arial" w:hAnsi="Arial" w:cs="Arial"/>
        </w:rPr>
      </w:pPr>
    </w:p>
    <w:p w14:paraId="577EE2E6"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9D37117" w14:textId="77777777" w:rsidR="00964A9C" w:rsidRDefault="00964A9C" w:rsidP="00AB044F">
      <w:pPr>
        <w:tabs>
          <w:tab w:val="left" w:pos="0"/>
          <w:tab w:val="left" w:pos="1080"/>
        </w:tabs>
        <w:rPr>
          <w:rFonts w:ascii="Arial" w:hAnsi="Arial" w:cs="Arial"/>
          <w:b/>
          <w:bCs/>
        </w:rPr>
      </w:pPr>
    </w:p>
    <w:p w14:paraId="7FA64988" w14:textId="31E84317"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AB044F" w:rsidRPr="005D6F99">
        <w:rPr>
          <w:rFonts w:ascii="Arial" w:hAnsi="Arial" w:cs="Arial"/>
          <w:b/>
          <w:u w:val="single"/>
        </w:rPr>
        <w:t>MOTION</w:t>
      </w:r>
      <w:r w:rsidR="00B067EB" w:rsidRPr="005D6F99">
        <w:rPr>
          <w:rFonts w:ascii="Arial" w:hAnsi="Arial" w:cs="Arial"/>
        </w:rPr>
        <w:t xml:space="preserve"> by </w:t>
      </w:r>
      <w:r w:rsidR="00B43297">
        <w:rPr>
          <w:rFonts w:ascii="Arial" w:hAnsi="Arial" w:cs="Arial"/>
        </w:rPr>
        <w:t>Lindsay</w:t>
      </w:r>
      <w:r w:rsidR="00AB044F" w:rsidRPr="005D6F99">
        <w:rPr>
          <w:rFonts w:ascii="Arial" w:hAnsi="Arial" w:cs="Arial"/>
        </w:rPr>
        <w:t xml:space="preserve"> to adjourn </w:t>
      </w:r>
      <w:r>
        <w:rPr>
          <w:rFonts w:ascii="Arial" w:hAnsi="Arial" w:cs="Arial"/>
        </w:rPr>
        <w:t>t</w:t>
      </w:r>
      <w:r w:rsidR="00A37D42" w:rsidRPr="005D6F99">
        <w:rPr>
          <w:rFonts w:ascii="Arial" w:hAnsi="Arial" w:cs="Arial"/>
        </w:rPr>
        <w:t>he</w:t>
      </w:r>
      <w:r w:rsidR="00AB044F" w:rsidRPr="005D6F99">
        <w:rPr>
          <w:rFonts w:ascii="Arial" w:hAnsi="Arial" w:cs="Arial"/>
        </w:rPr>
        <w:t xml:space="preserve"> meeting </w:t>
      </w:r>
      <w:r w:rsidR="006436EE" w:rsidRPr="005D6F99">
        <w:rPr>
          <w:rFonts w:ascii="Arial" w:hAnsi="Arial" w:cs="Arial"/>
        </w:rPr>
        <w:t xml:space="preserve">at </w:t>
      </w:r>
      <w:r w:rsidR="00E10ED7">
        <w:rPr>
          <w:rFonts w:ascii="Arial" w:hAnsi="Arial" w:cs="Arial"/>
        </w:rPr>
        <w:t>7:35</w:t>
      </w:r>
      <w:r w:rsidR="00A777F3">
        <w:rPr>
          <w:rFonts w:ascii="Arial" w:hAnsi="Arial" w:cs="Arial"/>
        </w:rPr>
        <w:t xml:space="preserve"> </w:t>
      </w:r>
      <w:r w:rsidR="00AF6AA0">
        <w:rPr>
          <w:rFonts w:ascii="Arial" w:hAnsi="Arial" w:cs="Arial"/>
        </w:rPr>
        <w:t>p</w:t>
      </w:r>
      <w:r w:rsidR="00F95330" w:rsidRPr="005D6F99">
        <w:rPr>
          <w:rFonts w:ascii="Arial" w:hAnsi="Arial" w:cs="Arial"/>
        </w:rPr>
        <w:t>.m.</w:t>
      </w:r>
      <w:r w:rsidR="00AB044F" w:rsidRPr="005D6F99">
        <w:rPr>
          <w:rFonts w:ascii="Arial" w:hAnsi="Arial" w:cs="Arial"/>
        </w:rPr>
        <w:t xml:space="preserve">  Motion was seconded by </w:t>
      </w:r>
      <w:r w:rsidR="00E10ED7">
        <w:rPr>
          <w:rFonts w:ascii="Arial" w:hAnsi="Arial" w:cs="Arial"/>
        </w:rPr>
        <w:t>Rick</w:t>
      </w:r>
      <w:r w:rsidR="0049435C">
        <w:rPr>
          <w:rFonts w:ascii="Arial" w:hAnsi="Arial" w:cs="Arial"/>
        </w:rPr>
        <w:t>.</w:t>
      </w:r>
      <w:r w:rsidR="00AB044F" w:rsidRPr="005D6F99">
        <w:rPr>
          <w:rFonts w:ascii="Arial" w:hAnsi="Arial" w:cs="Arial"/>
        </w:rPr>
        <w:t xml:space="preserve">  Motion carried </w:t>
      </w:r>
      <w:r w:rsidR="00E10ED7">
        <w:rPr>
          <w:rFonts w:ascii="Arial" w:hAnsi="Arial" w:cs="Arial"/>
        </w:rPr>
        <w:t>4</w:t>
      </w:r>
      <w:r w:rsidR="0026614E" w:rsidRPr="005D6F99">
        <w:rPr>
          <w:rFonts w:ascii="Arial" w:hAnsi="Arial" w:cs="Arial"/>
        </w:rPr>
        <w:t>-0</w:t>
      </w:r>
      <w:r w:rsidR="00AB044F" w:rsidRPr="005D6F99">
        <w:rPr>
          <w:rFonts w:ascii="Arial" w:hAnsi="Arial" w:cs="Arial"/>
        </w:rPr>
        <w:t>.</w:t>
      </w:r>
    </w:p>
    <w:p w14:paraId="295FDFDE" w14:textId="77777777" w:rsidR="00E92F36" w:rsidRPr="00CC3723" w:rsidRDefault="00E92F36" w:rsidP="00AB044F">
      <w:pPr>
        <w:tabs>
          <w:tab w:val="left" w:pos="0"/>
          <w:tab w:val="left" w:pos="1080"/>
        </w:tabs>
        <w:jc w:val="center"/>
        <w:rPr>
          <w:rFonts w:ascii="Arial" w:hAnsi="Arial" w:cs="Arial"/>
          <w:b/>
        </w:rPr>
      </w:pPr>
    </w:p>
    <w:p w14:paraId="5E1C0C0E" w14:textId="77777777" w:rsidR="00AB044F" w:rsidRPr="00CC3723" w:rsidRDefault="00AB044F" w:rsidP="00AB044F">
      <w:pPr>
        <w:tabs>
          <w:tab w:val="left" w:pos="0"/>
          <w:tab w:val="left" w:pos="1080"/>
        </w:tabs>
        <w:jc w:val="center"/>
        <w:rPr>
          <w:rFonts w:ascii="Arial" w:hAnsi="Arial" w:cs="Arial"/>
          <w:b/>
        </w:rPr>
      </w:pPr>
      <w:r w:rsidRPr="00CC3723">
        <w:rPr>
          <w:rFonts w:ascii="Arial" w:hAnsi="Arial" w:cs="Arial"/>
          <w:b/>
        </w:rPr>
        <w:t>CERTIFICATE</w:t>
      </w:r>
    </w:p>
    <w:p w14:paraId="75076F11" w14:textId="77777777" w:rsidR="00AB044F" w:rsidRPr="00CC3723" w:rsidRDefault="00AB044F" w:rsidP="00AB044F">
      <w:pPr>
        <w:pStyle w:val="BodyText"/>
        <w:tabs>
          <w:tab w:val="left" w:pos="2340"/>
        </w:tabs>
        <w:spacing w:after="0"/>
        <w:ind w:left="1080" w:hanging="360"/>
        <w:rPr>
          <w:rFonts w:ascii="Arial" w:hAnsi="Arial" w:cs="Arial"/>
          <w:bCs/>
        </w:rPr>
      </w:pPr>
    </w:p>
    <w:p w14:paraId="393CD44A"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6DA8F11F" w14:textId="77777777" w:rsidR="00AB044F" w:rsidRPr="00CC3723" w:rsidRDefault="00AB044F" w:rsidP="00AB044F">
      <w:pPr>
        <w:rPr>
          <w:rFonts w:ascii="Arial" w:hAnsi="Arial" w:cs="Arial"/>
        </w:rPr>
      </w:pPr>
    </w:p>
    <w:p w14:paraId="05373517" w14:textId="77777777" w:rsidR="00AB044F" w:rsidRPr="00CC3723" w:rsidRDefault="00AB044F" w:rsidP="00AB044F">
      <w:pPr>
        <w:rPr>
          <w:rFonts w:ascii="Arial" w:hAnsi="Arial" w:cs="Arial"/>
        </w:rPr>
      </w:pPr>
    </w:p>
    <w:p w14:paraId="31FC6C87" w14:textId="77777777" w:rsidR="00613ED5" w:rsidRPr="00CC3723" w:rsidRDefault="00AB044F" w:rsidP="00304CA5">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3BDC4139" w14:textId="77777777" w:rsidR="00F95330" w:rsidRPr="00CC3723" w:rsidRDefault="00F95330" w:rsidP="00613ED5">
      <w:pPr>
        <w:jc w:val="center"/>
        <w:rPr>
          <w:rFonts w:ascii="Arial" w:hAnsi="Arial" w:cs="Arial"/>
          <w:u w:val="single"/>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0BBEFACE"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8A8752C" w14:textId="77777777" w:rsidR="00246286" w:rsidRPr="00F1637F" w:rsidRDefault="00AF6AA0" w:rsidP="00E92F36">
      <w:pPr>
        <w:ind w:left="4320" w:firstLine="720"/>
        <w:jc w:val="center"/>
        <w:rPr>
          <w:rFonts w:ascii="Arial" w:hAnsi="Arial" w:cs="Arial"/>
        </w:rPr>
      </w:pPr>
      <w:r>
        <w:rPr>
          <w:rFonts w:ascii="Arial" w:hAnsi="Arial" w:cs="Arial"/>
        </w:rPr>
        <w:t xml:space="preserve">Jylle Wilson, City Clerk </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0262" w14:textId="77777777" w:rsidR="00442276" w:rsidRDefault="00442276" w:rsidP="008F092E">
      <w:r>
        <w:separator/>
      </w:r>
    </w:p>
  </w:endnote>
  <w:endnote w:type="continuationSeparator" w:id="0">
    <w:p w14:paraId="457FAF2C" w14:textId="77777777" w:rsidR="00442276" w:rsidRDefault="00442276"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77E9" w14:textId="77777777" w:rsidR="00442276" w:rsidRDefault="00442276" w:rsidP="008F092E">
      <w:r>
        <w:separator/>
      </w:r>
    </w:p>
  </w:footnote>
  <w:footnote w:type="continuationSeparator" w:id="0">
    <w:p w14:paraId="742B1833" w14:textId="77777777" w:rsidR="00442276" w:rsidRDefault="00442276"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29C1"/>
    <w:multiLevelType w:val="hybridMultilevel"/>
    <w:tmpl w:val="F8346418"/>
    <w:lvl w:ilvl="0" w:tplc="85300046">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83977"/>
    <w:multiLevelType w:val="hybridMultilevel"/>
    <w:tmpl w:val="F35809DE"/>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8"/>
  </w:num>
  <w:num w:numId="2">
    <w:abstractNumId w:val="2"/>
  </w:num>
  <w:num w:numId="3">
    <w:abstractNumId w:val="0"/>
  </w:num>
  <w:num w:numId="4">
    <w:abstractNumId w:val="11"/>
  </w:num>
  <w:num w:numId="5">
    <w:abstractNumId w:val="5"/>
  </w:num>
  <w:num w:numId="6">
    <w:abstractNumId w:val="9"/>
  </w:num>
  <w:num w:numId="7">
    <w:abstractNumId w:val="6"/>
  </w:num>
  <w:num w:numId="8">
    <w:abstractNumId w:val="11"/>
  </w:num>
  <w:num w:numId="9">
    <w:abstractNumId w:val="1"/>
  </w:num>
  <w:num w:numId="10">
    <w:abstractNumId w:val="4"/>
  </w:num>
  <w:num w:numId="11">
    <w:abstractNumId w:val="7"/>
  </w:num>
  <w:num w:numId="12">
    <w:abstractNumId w:val="1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F7A"/>
    <w:rsid w:val="0000142A"/>
    <w:rsid w:val="0000205D"/>
    <w:rsid w:val="00002573"/>
    <w:rsid w:val="00002A5D"/>
    <w:rsid w:val="00002E1F"/>
    <w:rsid w:val="000031F5"/>
    <w:rsid w:val="00003C25"/>
    <w:rsid w:val="00003D23"/>
    <w:rsid w:val="000055BC"/>
    <w:rsid w:val="00005A4A"/>
    <w:rsid w:val="000060CC"/>
    <w:rsid w:val="0000702D"/>
    <w:rsid w:val="00007631"/>
    <w:rsid w:val="00010442"/>
    <w:rsid w:val="000109F7"/>
    <w:rsid w:val="00010C14"/>
    <w:rsid w:val="00010EDD"/>
    <w:rsid w:val="00012028"/>
    <w:rsid w:val="00012777"/>
    <w:rsid w:val="000138E0"/>
    <w:rsid w:val="00013BAF"/>
    <w:rsid w:val="00013D27"/>
    <w:rsid w:val="00014204"/>
    <w:rsid w:val="00016FA4"/>
    <w:rsid w:val="00017190"/>
    <w:rsid w:val="000177EC"/>
    <w:rsid w:val="00017E34"/>
    <w:rsid w:val="000206BE"/>
    <w:rsid w:val="00020E66"/>
    <w:rsid w:val="0002170E"/>
    <w:rsid w:val="00021D62"/>
    <w:rsid w:val="00022768"/>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50F7"/>
    <w:rsid w:val="00045815"/>
    <w:rsid w:val="00045A8F"/>
    <w:rsid w:val="00045C7F"/>
    <w:rsid w:val="00045CF1"/>
    <w:rsid w:val="00045DA8"/>
    <w:rsid w:val="0004753E"/>
    <w:rsid w:val="000476EE"/>
    <w:rsid w:val="00047F48"/>
    <w:rsid w:val="000500EC"/>
    <w:rsid w:val="000508AA"/>
    <w:rsid w:val="0005157C"/>
    <w:rsid w:val="00051954"/>
    <w:rsid w:val="0005281B"/>
    <w:rsid w:val="00052C91"/>
    <w:rsid w:val="000534E9"/>
    <w:rsid w:val="00053602"/>
    <w:rsid w:val="00053A8B"/>
    <w:rsid w:val="0005407E"/>
    <w:rsid w:val="000546F2"/>
    <w:rsid w:val="00054ECF"/>
    <w:rsid w:val="0005516B"/>
    <w:rsid w:val="000554A5"/>
    <w:rsid w:val="00055B80"/>
    <w:rsid w:val="00055C64"/>
    <w:rsid w:val="00055DE7"/>
    <w:rsid w:val="00055FD9"/>
    <w:rsid w:val="00056B78"/>
    <w:rsid w:val="000578F8"/>
    <w:rsid w:val="00060904"/>
    <w:rsid w:val="0006161D"/>
    <w:rsid w:val="00061F61"/>
    <w:rsid w:val="000632E4"/>
    <w:rsid w:val="00063404"/>
    <w:rsid w:val="00063976"/>
    <w:rsid w:val="00063CF7"/>
    <w:rsid w:val="00064B5F"/>
    <w:rsid w:val="00064FC6"/>
    <w:rsid w:val="000662A0"/>
    <w:rsid w:val="0006691D"/>
    <w:rsid w:val="00066D18"/>
    <w:rsid w:val="000672A7"/>
    <w:rsid w:val="000672C8"/>
    <w:rsid w:val="00067317"/>
    <w:rsid w:val="00070866"/>
    <w:rsid w:val="00071F90"/>
    <w:rsid w:val="00073159"/>
    <w:rsid w:val="00073A5D"/>
    <w:rsid w:val="00073DA6"/>
    <w:rsid w:val="00073F8C"/>
    <w:rsid w:val="0007420E"/>
    <w:rsid w:val="0007431F"/>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B3E"/>
    <w:rsid w:val="00090E53"/>
    <w:rsid w:val="0009113A"/>
    <w:rsid w:val="000912D7"/>
    <w:rsid w:val="00091F0F"/>
    <w:rsid w:val="00093985"/>
    <w:rsid w:val="00094777"/>
    <w:rsid w:val="00094B22"/>
    <w:rsid w:val="000957CE"/>
    <w:rsid w:val="00095B08"/>
    <w:rsid w:val="00095E04"/>
    <w:rsid w:val="00096772"/>
    <w:rsid w:val="00096989"/>
    <w:rsid w:val="00097BF2"/>
    <w:rsid w:val="00097F35"/>
    <w:rsid w:val="000A1421"/>
    <w:rsid w:val="000A1A10"/>
    <w:rsid w:val="000A1C30"/>
    <w:rsid w:val="000A20C4"/>
    <w:rsid w:val="000A2816"/>
    <w:rsid w:val="000A2ACD"/>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31D5"/>
    <w:rsid w:val="000B3891"/>
    <w:rsid w:val="000B461E"/>
    <w:rsid w:val="000B4BF6"/>
    <w:rsid w:val="000B50A8"/>
    <w:rsid w:val="000B5582"/>
    <w:rsid w:val="000B620E"/>
    <w:rsid w:val="000B6228"/>
    <w:rsid w:val="000B6331"/>
    <w:rsid w:val="000B633A"/>
    <w:rsid w:val="000B63EC"/>
    <w:rsid w:val="000B72A4"/>
    <w:rsid w:val="000B7320"/>
    <w:rsid w:val="000B7480"/>
    <w:rsid w:val="000B758C"/>
    <w:rsid w:val="000C1D59"/>
    <w:rsid w:val="000C20A7"/>
    <w:rsid w:val="000C215B"/>
    <w:rsid w:val="000C235E"/>
    <w:rsid w:val="000C3399"/>
    <w:rsid w:val="000C342A"/>
    <w:rsid w:val="000C361F"/>
    <w:rsid w:val="000C3911"/>
    <w:rsid w:val="000C49B4"/>
    <w:rsid w:val="000C4DE3"/>
    <w:rsid w:val="000C5630"/>
    <w:rsid w:val="000C61F6"/>
    <w:rsid w:val="000C6602"/>
    <w:rsid w:val="000C689A"/>
    <w:rsid w:val="000C6F68"/>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C2A"/>
    <w:rsid w:val="000E0ED4"/>
    <w:rsid w:val="000E10AD"/>
    <w:rsid w:val="000E14A8"/>
    <w:rsid w:val="000E15EE"/>
    <w:rsid w:val="000E1C29"/>
    <w:rsid w:val="000E1D1D"/>
    <w:rsid w:val="000E24AF"/>
    <w:rsid w:val="000E2922"/>
    <w:rsid w:val="000E35A5"/>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8C6"/>
    <w:rsid w:val="000F4F41"/>
    <w:rsid w:val="000F5092"/>
    <w:rsid w:val="000F5343"/>
    <w:rsid w:val="000F5377"/>
    <w:rsid w:val="000F5986"/>
    <w:rsid w:val="000F5FDC"/>
    <w:rsid w:val="000F6D71"/>
    <w:rsid w:val="000F7C7A"/>
    <w:rsid w:val="000F7FC1"/>
    <w:rsid w:val="001000D7"/>
    <w:rsid w:val="001004BE"/>
    <w:rsid w:val="00101DBA"/>
    <w:rsid w:val="0010276D"/>
    <w:rsid w:val="00103C1C"/>
    <w:rsid w:val="00104487"/>
    <w:rsid w:val="001049E4"/>
    <w:rsid w:val="00104AD2"/>
    <w:rsid w:val="00105220"/>
    <w:rsid w:val="00105691"/>
    <w:rsid w:val="00105953"/>
    <w:rsid w:val="00105F68"/>
    <w:rsid w:val="00106517"/>
    <w:rsid w:val="00106BD2"/>
    <w:rsid w:val="00106D12"/>
    <w:rsid w:val="001074A0"/>
    <w:rsid w:val="00107BCE"/>
    <w:rsid w:val="00110186"/>
    <w:rsid w:val="00110276"/>
    <w:rsid w:val="00110876"/>
    <w:rsid w:val="00111AC6"/>
    <w:rsid w:val="00113036"/>
    <w:rsid w:val="00113056"/>
    <w:rsid w:val="00113546"/>
    <w:rsid w:val="0011371F"/>
    <w:rsid w:val="00113AE4"/>
    <w:rsid w:val="00113E48"/>
    <w:rsid w:val="00113FA4"/>
    <w:rsid w:val="0011428D"/>
    <w:rsid w:val="00114796"/>
    <w:rsid w:val="0011497E"/>
    <w:rsid w:val="00114DFB"/>
    <w:rsid w:val="00114EF6"/>
    <w:rsid w:val="001155B3"/>
    <w:rsid w:val="00115799"/>
    <w:rsid w:val="00115C78"/>
    <w:rsid w:val="00116162"/>
    <w:rsid w:val="00117D7B"/>
    <w:rsid w:val="001201F7"/>
    <w:rsid w:val="00120459"/>
    <w:rsid w:val="001212A9"/>
    <w:rsid w:val="001213E3"/>
    <w:rsid w:val="00121630"/>
    <w:rsid w:val="0012195D"/>
    <w:rsid w:val="00121EE1"/>
    <w:rsid w:val="00122666"/>
    <w:rsid w:val="00123648"/>
    <w:rsid w:val="00124510"/>
    <w:rsid w:val="00124FD0"/>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9B5"/>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4E65"/>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D07"/>
    <w:rsid w:val="00163D65"/>
    <w:rsid w:val="00164309"/>
    <w:rsid w:val="0016565B"/>
    <w:rsid w:val="0016570B"/>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9FC"/>
    <w:rsid w:val="00185640"/>
    <w:rsid w:val="001859BA"/>
    <w:rsid w:val="00185E48"/>
    <w:rsid w:val="001861A4"/>
    <w:rsid w:val="0018634F"/>
    <w:rsid w:val="00186476"/>
    <w:rsid w:val="0018650C"/>
    <w:rsid w:val="00187CD8"/>
    <w:rsid w:val="00190D61"/>
    <w:rsid w:val="0019181E"/>
    <w:rsid w:val="0019183E"/>
    <w:rsid w:val="00191956"/>
    <w:rsid w:val="00191E92"/>
    <w:rsid w:val="0019253D"/>
    <w:rsid w:val="00192FC8"/>
    <w:rsid w:val="00193394"/>
    <w:rsid w:val="00194306"/>
    <w:rsid w:val="00195762"/>
    <w:rsid w:val="00195BD9"/>
    <w:rsid w:val="00195C9F"/>
    <w:rsid w:val="00195CFD"/>
    <w:rsid w:val="00195FE1"/>
    <w:rsid w:val="001971A3"/>
    <w:rsid w:val="001A004F"/>
    <w:rsid w:val="001A0F5C"/>
    <w:rsid w:val="001A103A"/>
    <w:rsid w:val="001A1634"/>
    <w:rsid w:val="001A1AD1"/>
    <w:rsid w:val="001A1EF9"/>
    <w:rsid w:val="001A213E"/>
    <w:rsid w:val="001A242C"/>
    <w:rsid w:val="001A2613"/>
    <w:rsid w:val="001A2707"/>
    <w:rsid w:val="001A32E3"/>
    <w:rsid w:val="001A39EF"/>
    <w:rsid w:val="001A4717"/>
    <w:rsid w:val="001A4D59"/>
    <w:rsid w:val="001A4E40"/>
    <w:rsid w:val="001A543D"/>
    <w:rsid w:val="001A5E96"/>
    <w:rsid w:val="001A6E61"/>
    <w:rsid w:val="001A7695"/>
    <w:rsid w:val="001A7AF5"/>
    <w:rsid w:val="001B005D"/>
    <w:rsid w:val="001B0109"/>
    <w:rsid w:val="001B07E9"/>
    <w:rsid w:val="001B083F"/>
    <w:rsid w:val="001B0ABF"/>
    <w:rsid w:val="001B16BE"/>
    <w:rsid w:val="001B1BD9"/>
    <w:rsid w:val="001B1FC0"/>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2265"/>
    <w:rsid w:val="001C27E2"/>
    <w:rsid w:val="001C3100"/>
    <w:rsid w:val="001C3561"/>
    <w:rsid w:val="001C389A"/>
    <w:rsid w:val="001C390F"/>
    <w:rsid w:val="001C3F09"/>
    <w:rsid w:val="001C52A5"/>
    <w:rsid w:val="001C5DCA"/>
    <w:rsid w:val="001C710C"/>
    <w:rsid w:val="001C7A4A"/>
    <w:rsid w:val="001C7BF1"/>
    <w:rsid w:val="001D0470"/>
    <w:rsid w:val="001D08C1"/>
    <w:rsid w:val="001D103F"/>
    <w:rsid w:val="001D1552"/>
    <w:rsid w:val="001D158B"/>
    <w:rsid w:val="001D2284"/>
    <w:rsid w:val="001D228D"/>
    <w:rsid w:val="001D22B3"/>
    <w:rsid w:val="001D2AC2"/>
    <w:rsid w:val="001D2D3E"/>
    <w:rsid w:val="001D43E4"/>
    <w:rsid w:val="001D4C21"/>
    <w:rsid w:val="001D4FC3"/>
    <w:rsid w:val="001D5236"/>
    <w:rsid w:val="001D52DB"/>
    <w:rsid w:val="001D5CFE"/>
    <w:rsid w:val="001D5D2E"/>
    <w:rsid w:val="001D62E4"/>
    <w:rsid w:val="001D651E"/>
    <w:rsid w:val="001D6869"/>
    <w:rsid w:val="001D6AB2"/>
    <w:rsid w:val="001D7250"/>
    <w:rsid w:val="001D73BB"/>
    <w:rsid w:val="001D7737"/>
    <w:rsid w:val="001D7F89"/>
    <w:rsid w:val="001E0891"/>
    <w:rsid w:val="001E0ACC"/>
    <w:rsid w:val="001E1C73"/>
    <w:rsid w:val="001E242A"/>
    <w:rsid w:val="001E27D9"/>
    <w:rsid w:val="001E3341"/>
    <w:rsid w:val="001E3659"/>
    <w:rsid w:val="001E4A60"/>
    <w:rsid w:val="001E5109"/>
    <w:rsid w:val="001E54F8"/>
    <w:rsid w:val="001E6943"/>
    <w:rsid w:val="001E6D98"/>
    <w:rsid w:val="001E72A2"/>
    <w:rsid w:val="001E73A3"/>
    <w:rsid w:val="001F0512"/>
    <w:rsid w:val="001F0542"/>
    <w:rsid w:val="001F0E47"/>
    <w:rsid w:val="001F15BB"/>
    <w:rsid w:val="001F1DCB"/>
    <w:rsid w:val="001F2578"/>
    <w:rsid w:val="001F2AC1"/>
    <w:rsid w:val="001F331E"/>
    <w:rsid w:val="001F3BC4"/>
    <w:rsid w:val="001F3C5F"/>
    <w:rsid w:val="001F5503"/>
    <w:rsid w:val="001F5808"/>
    <w:rsid w:val="001F5BA7"/>
    <w:rsid w:val="001F61FD"/>
    <w:rsid w:val="001F69DB"/>
    <w:rsid w:val="001F6CE7"/>
    <w:rsid w:val="001F7BFE"/>
    <w:rsid w:val="001F7C6A"/>
    <w:rsid w:val="002001F6"/>
    <w:rsid w:val="0020022C"/>
    <w:rsid w:val="00202D57"/>
    <w:rsid w:val="00203AB5"/>
    <w:rsid w:val="00203E98"/>
    <w:rsid w:val="00204052"/>
    <w:rsid w:val="002050BB"/>
    <w:rsid w:val="002059C1"/>
    <w:rsid w:val="00205E02"/>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249C"/>
    <w:rsid w:val="00252B98"/>
    <w:rsid w:val="0025335B"/>
    <w:rsid w:val="00254F3D"/>
    <w:rsid w:val="00255182"/>
    <w:rsid w:val="00255ADE"/>
    <w:rsid w:val="00256585"/>
    <w:rsid w:val="002578E1"/>
    <w:rsid w:val="002602C4"/>
    <w:rsid w:val="002602EA"/>
    <w:rsid w:val="00260963"/>
    <w:rsid w:val="0026139C"/>
    <w:rsid w:val="0026277C"/>
    <w:rsid w:val="00262789"/>
    <w:rsid w:val="00263305"/>
    <w:rsid w:val="002634E4"/>
    <w:rsid w:val="0026417D"/>
    <w:rsid w:val="00264D7C"/>
    <w:rsid w:val="00265609"/>
    <w:rsid w:val="0026584A"/>
    <w:rsid w:val="00265AE9"/>
    <w:rsid w:val="002660A3"/>
    <w:rsid w:val="0026614E"/>
    <w:rsid w:val="00266B06"/>
    <w:rsid w:val="00267A2F"/>
    <w:rsid w:val="00267A73"/>
    <w:rsid w:val="00270194"/>
    <w:rsid w:val="0027027C"/>
    <w:rsid w:val="00270613"/>
    <w:rsid w:val="00270680"/>
    <w:rsid w:val="00270CE3"/>
    <w:rsid w:val="002714E9"/>
    <w:rsid w:val="0027180C"/>
    <w:rsid w:val="00271E3B"/>
    <w:rsid w:val="00272D46"/>
    <w:rsid w:val="00273377"/>
    <w:rsid w:val="00273384"/>
    <w:rsid w:val="00273EAB"/>
    <w:rsid w:val="0027480E"/>
    <w:rsid w:val="002748F0"/>
    <w:rsid w:val="00274BAD"/>
    <w:rsid w:val="00274FDB"/>
    <w:rsid w:val="002755C4"/>
    <w:rsid w:val="0027583A"/>
    <w:rsid w:val="00275A6D"/>
    <w:rsid w:val="00275BD7"/>
    <w:rsid w:val="002760F3"/>
    <w:rsid w:val="0027671B"/>
    <w:rsid w:val="0027674E"/>
    <w:rsid w:val="002773DF"/>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ADE"/>
    <w:rsid w:val="00290663"/>
    <w:rsid w:val="00290FF8"/>
    <w:rsid w:val="0029140B"/>
    <w:rsid w:val="00291505"/>
    <w:rsid w:val="00291674"/>
    <w:rsid w:val="00292B26"/>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187"/>
    <w:rsid w:val="002A3A5C"/>
    <w:rsid w:val="002A424E"/>
    <w:rsid w:val="002A455E"/>
    <w:rsid w:val="002A48CD"/>
    <w:rsid w:val="002A4C17"/>
    <w:rsid w:val="002A4C67"/>
    <w:rsid w:val="002A4DC9"/>
    <w:rsid w:val="002A509F"/>
    <w:rsid w:val="002A528B"/>
    <w:rsid w:val="002A52B0"/>
    <w:rsid w:val="002A53E9"/>
    <w:rsid w:val="002A5E09"/>
    <w:rsid w:val="002A64E0"/>
    <w:rsid w:val="002A6DAD"/>
    <w:rsid w:val="002A75D2"/>
    <w:rsid w:val="002B048E"/>
    <w:rsid w:val="002B2DA9"/>
    <w:rsid w:val="002B2E9E"/>
    <w:rsid w:val="002B30D9"/>
    <w:rsid w:val="002B3289"/>
    <w:rsid w:val="002B397F"/>
    <w:rsid w:val="002B3D06"/>
    <w:rsid w:val="002B3EA1"/>
    <w:rsid w:val="002B4B26"/>
    <w:rsid w:val="002B5A1B"/>
    <w:rsid w:val="002B5C1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864"/>
    <w:rsid w:val="002D0356"/>
    <w:rsid w:val="002D04B7"/>
    <w:rsid w:val="002D067B"/>
    <w:rsid w:val="002D0AF6"/>
    <w:rsid w:val="002D0B7F"/>
    <w:rsid w:val="002D15AE"/>
    <w:rsid w:val="002D1AAD"/>
    <w:rsid w:val="002D2099"/>
    <w:rsid w:val="002D2C52"/>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523B"/>
    <w:rsid w:val="002F5498"/>
    <w:rsid w:val="002F61DE"/>
    <w:rsid w:val="002F6239"/>
    <w:rsid w:val="002F6B6D"/>
    <w:rsid w:val="00301457"/>
    <w:rsid w:val="00301636"/>
    <w:rsid w:val="003025D3"/>
    <w:rsid w:val="003025D4"/>
    <w:rsid w:val="00302794"/>
    <w:rsid w:val="00303155"/>
    <w:rsid w:val="00303689"/>
    <w:rsid w:val="00303BCB"/>
    <w:rsid w:val="00303EA3"/>
    <w:rsid w:val="00304192"/>
    <w:rsid w:val="00304CA5"/>
    <w:rsid w:val="00306F8D"/>
    <w:rsid w:val="003102F6"/>
    <w:rsid w:val="00310548"/>
    <w:rsid w:val="003121E9"/>
    <w:rsid w:val="0031269A"/>
    <w:rsid w:val="003133AC"/>
    <w:rsid w:val="00313A8B"/>
    <w:rsid w:val="003144FD"/>
    <w:rsid w:val="00314780"/>
    <w:rsid w:val="00314BFB"/>
    <w:rsid w:val="00315157"/>
    <w:rsid w:val="0031590C"/>
    <w:rsid w:val="00315EEC"/>
    <w:rsid w:val="0031632A"/>
    <w:rsid w:val="00317988"/>
    <w:rsid w:val="003206D7"/>
    <w:rsid w:val="00321143"/>
    <w:rsid w:val="00321855"/>
    <w:rsid w:val="0032197B"/>
    <w:rsid w:val="00321DEF"/>
    <w:rsid w:val="0032277F"/>
    <w:rsid w:val="00323081"/>
    <w:rsid w:val="00324409"/>
    <w:rsid w:val="003244A6"/>
    <w:rsid w:val="003244C0"/>
    <w:rsid w:val="00325045"/>
    <w:rsid w:val="0032571B"/>
    <w:rsid w:val="00325800"/>
    <w:rsid w:val="00326233"/>
    <w:rsid w:val="0032677D"/>
    <w:rsid w:val="003270BA"/>
    <w:rsid w:val="0032752C"/>
    <w:rsid w:val="00327B50"/>
    <w:rsid w:val="00327D06"/>
    <w:rsid w:val="00327EEA"/>
    <w:rsid w:val="003303D0"/>
    <w:rsid w:val="00330448"/>
    <w:rsid w:val="00330BD2"/>
    <w:rsid w:val="00330F43"/>
    <w:rsid w:val="003320B6"/>
    <w:rsid w:val="003322A3"/>
    <w:rsid w:val="0033358F"/>
    <w:rsid w:val="00334C26"/>
    <w:rsid w:val="00335000"/>
    <w:rsid w:val="00335091"/>
    <w:rsid w:val="003357DA"/>
    <w:rsid w:val="0033587D"/>
    <w:rsid w:val="003368C9"/>
    <w:rsid w:val="0033754E"/>
    <w:rsid w:val="00337790"/>
    <w:rsid w:val="00337A19"/>
    <w:rsid w:val="00337AB5"/>
    <w:rsid w:val="0034075D"/>
    <w:rsid w:val="00340CE3"/>
    <w:rsid w:val="003429E9"/>
    <w:rsid w:val="00342E2E"/>
    <w:rsid w:val="0034365A"/>
    <w:rsid w:val="00343709"/>
    <w:rsid w:val="003437B3"/>
    <w:rsid w:val="00343BC2"/>
    <w:rsid w:val="00344746"/>
    <w:rsid w:val="00345265"/>
    <w:rsid w:val="003467EF"/>
    <w:rsid w:val="00347A5B"/>
    <w:rsid w:val="00347DFD"/>
    <w:rsid w:val="00350116"/>
    <w:rsid w:val="003506EC"/>
    <w:rsid w:val="00350A5D"/>
    <w:rsid w:val="00350DA6"/>
    <w:rsid w:val="0035145C"/>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C9"/>
    <w:rsid w:val="00362B54"/>
    <w:rsid w:val="00362F56"/>
    <w:rsid w:val="00362FEB"/>
    <w:rsid w:val="003633A3"/>
    <w:rsid w:val="00363682"/>
    <w:rsid w:val="00364F5B"/>
    <w:rsid w:val="003659BD"/>
    <w:rsid w:val="00365F33"/>
    <w:rsid w:val="00365F4F"/>
    <w:rsid w:val="00365FA7"/>
    <w:rsid w:val="00366385"/>
    <w:rsid w:val="00366E8A"/>
    <w:rsid w:val="00366FA4"/>
    <w:rsid w:val="0036737C"/>
    <w:rsid w:val="0036739F"/>
    <w:rsid w:val="0036767E"/>
    <w:rsid w:val="00367844"/>
    <w:rsid w:val="00367B42"/>
    <w:rsid w:val="00370B31"/>
    <w:rsid w:val="00370E8D"/>
    <w:rsid w:val="00371A9E"/>
    <w:rsid w:val="003729C4"/>
    <w:rsid w:val="00372A0C"/>
    <w:rsid w:val="0037393B"/>
    <w:rsid w:val="00374D5E"/>
    <w:rsid w:val="003752A3"/>
    <w:rsid w:val="0037575F"/>
    <w:rsid w:val="0037613B"/>
    <w:rsid w:val="00376D8B"/>
    <w:rsid w:val="003772C8"/>
    <w:rsid w:val="00377486"/>
    <w:rsid w:val="003775A4"/>
    <w:rsid w:val="0037793A"/>
    <w:rsid w:val="00377F3B"/>
    <w:rsid w:val="00380CE4"/>
    <w:rsid w:val="003813D0"/>
    <w:rsid w:val="003815BE"/>
    <w:rsid w:val="0038180C"/>
    <w:rsid w:val="00381D9B"/>
    <w:rsid w:val="00382769"/>
    <w:rsid w:val="00382816"/>
    <w:rsid w:val="00382D7A"/>
    <w:rsid w:val="003834D6"/>
    <w:rsid w:val="00383DD1"/>
    <w:rsid w:val="00383E68"/>
    <w:rsid w:val="003843C1"/>
    <w:rsid w:val="003844B9"/>
    <w:rsid w:val="00384A9A"/>
    <w:rsid w:val="003851C7"/>
    <w:rsid w:val="00385280"/>
    <w:rsid w:val="00386378"/>
    <w:rsid w:val="00386A75"/>
    <w:rsid w:val="00386DA3"/>
    <w:rsid w:val="00387C0E"/>
    <w:rsid w:val="00387EF9"/>
    <w:rsid w:val="00390D86"/>
    <w:rsid w:val="00392160"/>
    <w:rsid w:val="003924B4"/>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7D7"/>
    <w:rsid w:val="003A6DB3"/>
    <w:rsid w:val="003A7E54"/>
    <w:rsid w:val="003B0BA0"/>
    <w:rsid w:val="003B1625"/>
    <w:rsid w:val="003B17BA"/>
    <w:rsid w:val="003B1C11"/>
    <w:rsid w:val="003B1C49"/>
    <w:rsid w:val="003B1FED"/>
    <w:rsid w:val="003B29F6"/>
    <w:rsid w:val="003B30AB"/>
    <w:rsid w:val="003B361F"/>
    <w:rsid w:val="003B3968"/>
    <w:rsid w:val="003B62D6"/>
    <w:rsid w:val="003B667C"/>
    <w:rsid w:val="003B6E34"/>
    <w:rsid w:val="003B7993"/>
    <w:rsid w:val="003C0CBD"/>
    <w:rsid w:val="003C0CF9"/>
    <w:rsid w:val="003C0CFF"/>
    <w:rsid w:val="003C10EA"/>
    <w:rsid w:val="003C1C8E"/>
    <w:rsid w:val="003C1CFB"/>
    <w:rsid w:val="003C220C"/>
    <w:rsid w:val="003C2D6E"/>
    <w:rsid w:val="003C3801"/>
    <w:rsid w:val="003C42C1"/>
    <w:rsid w:val="003C4312"/>
    <w:rsid w:val="003C43C4"/>
    <w:rsid w:val="003C5473"/>
    <w:rsid w:val="003C57EF"/>
    <w:rsid w:val="003C67D7"/>
    <w:rsid w:val="003C6A8D"/>
    <w:rsid w:val="003C7768"/>
    <w:rsid w:val="003C7797"/>
    <w:rsid w:val="003C7B24"/>
    <w:rsid w:val="003C7D6C"/>
    <w:rsid w:val="003D052D"/>
    <w:rsid w:val="003D08EF"/>
    <w:rsid w:val="003D11BF"/>
    <w:rsid w:val="003D1355"/>
    <w:rsid w:val="003D19C7"/>
    <w:rsid w:val="003D2A18"/>
    <w:rsid w:val="003D2E63"/>
    <w:rsid w:val="003D308E"/>
    <w:rsid w:val="003D39B3"/>
    <w:rsid w:val="003D409E"/>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55AE"/>
    <w:rsid w:val="003E5669"/>
    <w:rsid w:val="003E56DE"/>
    <w:rsid w:val="003E6773"/>
    <w:rsid w:val="003E729C"/>
    <w:rsid w:val="003E799E"/>
    <w:rsid w:val="003F098A"/>
    <w:rsid w:val="003F0B4A"/>
    <w:rsid w:val="003F1A02"/>
    <w:rsid w:val="003F1BC7"/>
    <w:rsid w:val="003F2808"/>
    <w:rsid w:val="003F2DBE"/>
    <w:rsid w:val="003F3122"/>
    <w:rsid w:val="003F4C9A"/>
    <w:rsid w:val="003F5054"/>
    <w:rsid w:val="003F5FC2"/>
    <w:rsid w:val="003F6804"/>
    <w:rsid w:val="003F6F66"/>
    <w:rsid w:val="003F75E9"/>
    <w:rsid w:val="003F7946"/>
    <w:rsid w:val="003F7D53"/>
    <w:rsid w:val="00400490"/>
    <w:rsid w:val="0040147B"/>
    <w:rsid w:val="00401715"/>
    <w:rsid w:val="00402194"/>
    <w:rsid w:val="00402F56"/>
    <w:rsid w:val="00403095"/>
    <w:rsid w:val="00403446"/>
    <w:rsid w:val="00404632"/>
    <w:rsid w:val="004046D4"/>
    <w:rsid w:val="0040505B"/>
    <w:rsid w:val="0040572B"/>
    <w:rsid w:val="00405D2C"/>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C01"/>
    <w:rsid w:val="0041672D"/>
    <w:rsid w:val="00416B50"/>
    <w:rsid w:val="004175C1"/>
    <w:rsid w:val="00417DD3"/>
    <w:rsid w:val="004203D9"/>
    <w:rsid w:val="00420BF6"/>
    <w:rsid w:val="00420F39"/>
    <w:rsid w:val="00421067"/>
    <w:rsid w:val="00421945"/>
    <w:rsid w:val="00421A31"/>
    <w:rsid w:val="00421AC4"/>
    <w:rsid w:val="00422457"/>
    <w:rsid w:val="004224A5"/>
    <w:rsid w:val="00422968"/>
    <w:rsid w:val="00422BC9"/>
    <w:rsid w:val="00422F7C"/>
    <w:rsid w:val="004230FF"/>
    <w:rsid w:val="00423F66"/>
    <w:rsid w:val="00424083"/>
    <w:rsid w:val="0042422B"/>
    <w:rsid w:val="00424F6B"/>
    <w:rsid w:val="0042533C"/>
    <w:rsid w:val="004254A8"/>
    <w:rsid w:val="00425D95"/>
    <w:rsid w:val="00425DBD"/>
    <w:rsid w:val="00426657"/>
    <w:rsid w:val="00426DF8"/>
    <w:rsid w:val="00427209"/>
    <w:rsid w:val="004277CE"/>
    <w:rsid w:val="00427987"/>
    <w:rsid w:val="004279A4"/>
    <w:rsid w:val="004307F1"/>
    <w:rsid w:val="00430AC4"/>
    <w:rsid w:val="00431278"/>
    <w:rsid w:val="00432703"/>
    <w:rsid w:val="00432EBF"/>
    <w:rsid w:val="00433238"/>
    <w:rsid w:val="004343B0"/>
    <w:rsid w:val="004343DC"/>
    <w:rsid w:val="00434BCA"/>
    <w:rsid w:val="004356E6"/>
    <w:rsid w:val="004356F2"/>
    <w:rsid w:val="00435FB9"/>
    <w:rsid w:val="0043656E"/>
    <w:rsid w:val="00437C87"/>
    <w:rsid w:val="00437E5E"/>
    <w:rsid w:val="00437E87"/>
    <w:rsid w:val="00440A1B"/>
    <w:rsid w:val="004413AC"/>
    <w:rsid w:val="0044148C"/>
    <w:rsid w:val="004415E5"/>
    <w:rsid w:val="00441EE8"/>
    <w:rsid w:val="00441F4D"/>
    <w:rsid w:val="004420FA"/>
    <w:rsid w:val="00442276"/>
    <w:rsid w:val="004424BC"/>
    <w:rsid w:val="004427D6"/>
    <w:rsid w:val="0044346C"/>
    <w:rsid w:val="0044347E"/>
    <w:rsid w:val="004439BD"/>
    <w:rsid w:val="00444B04"/>
    <w:rsid w:val="00445267"/>
    <w:rsid w:val="00445CE2"/>
    <w:rsid w:val="00446331"/>
    <w:rsid w:val="00447192"/>
    <w:rsid w:val="00451554"/>
    <w:rsid w:val="00451CF4"/>
    <w:rsid w:val="0045204B"/>
    <w:rsid w:val="004524B6"/>
    <w:rsid w:val="00452ECF"/>
    <w:rsid w:val="00453A9D"/>
    <w:rsid w:val="00453EF0"/>
    <w:rsid w:val="00454016"/>
    <w:rsid w:val="004557CF"/>
    <w:rsid w:val="004560CD"/>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5674"/>
    <w:rsid w:val="00465F20"/>
    <w:rsid w:val="00466375"/>
    <w:rsid w:val="00466388"/>
    <w:rsid w:val="0046640B"/>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64E8"/>
    <w:rsid w:val="0047677D"/>
    <w:rsid w:val="00477111"/>
    <w:rsid w:val="0047746B"/>
    <w:rsid w:val="00477491"/>
    <w:rsid w:val="00477785"/>
    <w:rsid w:val="00477B11"/>
    <w:rsid w:val="004804AD"/>
    <w:rsid w:val="004807F1"/>
    <w:rsid w:val="00480CF5"/>
    <w:rsid w:val="0048127B"/>
    <w:rsid w:val="0048246B"/>
    <w:rsid w:val="00482644"/>
    <w:rsid w:val="00482D22"/>
    <w:rsid w:val="004836E0"/>
    <w:rsid w:val="00484136"/>
    <w:rsid w:val="00484421"/>
    <w:rsid w:val="00484A39"/>
    <w:rsid w:val="0048526A"/>
    <w:rsid w:val="0048533A"/>
    <w:rsid w:val="004854D5"/>
    <w:rsid w:val="00485A35"/>
    <w:rsid w:val="00485EBF"/>
    <w:rsid w:val="0048612C"/>
    <w:rsid w:val="00486483"/>
    <w:rsid w:val="004870CC"/>
    <w:rsid w:val="00487826"/>
    <w:rsid w:val="00487903"/>
    <w:rsid w:val="00491693"/>
    <w:rsid w:val="00492623"/>
    <w:rsid w:val="00493F76"/>
    <w:rsid w:val="0049435C"/>
    <w:rsid w:val="0049438C"/>
    <w:rsid w:val="004944FB"/>
    <w:rsid w:val="00495927"/>
    <w:rsid w:val="00495F72"/>
    <w:rsid w:val="00496920"/>
    <w:rsid w:val="0049698B"/>
    <w:rsid w:val="00497A78"/>
    <w:rsid w:val="00497B23"/>
    <w:rsid w:val="00497C20"/>
    <w:rsid w:val="00497C81"/>
    <w:rsid w:val="004A013A"/>
    <w:rsid w:val="004A0958"/>
    <w:rsid w:val="004A0F3B"/>
    <w:rsid w:val="004A1157"/>
    <w:rsid w:val="004A1630"/>
    <w:rsid w:val="004A1B9D"/>
    <w:rsid w:val="004A1E14"/>
    <w:rsid w:val="004A1F3C"/>
    <w:rsid w:val="004A2003"/>
    <w:rsid w:val="004A2980"/>
    <w:rsid w:val="004A2B51"/>
    <w:rsid w:val="004A3BF9"/>
    <w:rsid w:val="004A5571"/>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F97"/>
    <w:rsid w:val="004B6714"/>
    <w:rsid w:val="004B6732"/>
    <w:rsid w:val="004B694D"/>
    <w:rsid w:val="004B6E26"/>
    <w:rsid w:val="004B7CB6"/>
    <w:rsid w:val="004C070E"/>
    <w:rsid w:val="004C1533"/>
    <w:rsid w:val="004C1F93"/>
    <w:rsid w:val="004C28DC"/>
    <w:rsid w:val="004C30C2"/>
    <w:rsid w:val="004C42FF"/>
    <w:rsid w:val="004C5BA2"/>
    <w:rsid w:val="004C5C35"/>
    <w:rsid w:val="004C5CCD"/>
    <w:rsid w:val="004C62F3"/>
    <w:rsid w:val="004C671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BC1"/>
    <w:rsid w:val="004D624A"/>
    <w:rsid w:val="004D675F"/>
    <w:rsid w:val="004D7194"/>
    <w:rsid w:val="004D7648"/>
    <w:rsid w:val="004D7B1A"/>
    <w:rsid w:val="004D7D6B"/>
    <w:rsid w:val="004E0056"/>
    <w:rsid w:val="004E08BB"/>
    <w:rsid w:val="004E10D8"/>
    <w:rsid w:val="004E16C7"/>
    <w:rsid w:val="004E1C71"/>
    <w:rsid w:val="004E27CD"/>
    <w:rsid w:val="004E3990"/>
    <w:rsid w:val="004E3E9C"/>
    <w:rsid w:val="004E4287"/>
    <w:rsid w:val="004E4A2C"/>
    <w:rsid w:val="004E5551"/>
    <w:rsid w:val="004E56C3"/>
    <w:rsid w:val="004E6A01"/>
    <w:rsid w:val="004E7184"/>
    <w:rsid w:val="004E79EB"/>
    <w:rsid w:val="004F06FA"/>
    <w:rsid w:val="004F09B2"/>
    <w:rsid w:val="004F09F4"/>
    <w:rsid w:val="004F0B4A"/>
    <w:rsid w:val="004F0DFE"/>
    <w:rsid w:val="004F0E28"/>
    <w:rsid w:val="004F1BB0"/>
    <w:rsid w:val="004F205F"/>
    <w:rsid w:val="004F2B34"/>
    <w:rsid w:val="004F2D9B"/>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653"/>
    <w:rsid w:val="005039E5"/>
    <w:rsid w:val="00503CBB"/>
    <w:rsid w:val="00503EFA"/>
    <w:rsid w:val="00504AF0"/>
    <w:rsid w:val="00504F29"/>
    <w:rsid w:val="00505B5F"/>
    <w:rsid w:val="00506C94"/>
    <w:rsid w:val="00506D79"/>
    <w:rsid w:val="00507E20"/>
    <w:rsid w:val="00507F06"/>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BCB"/>
    <w:rsid w:val="00520509"/>
    <w:rsid w:val="00520879"/>
    <w:rsid w:val="00520D57"/>
    <w:rsid w:val="00520F6C"/>
    <w:rsid w:val="00522061"/>
    <w:rsid w:val="00522505"/>
    <w:rsid w:val="00522BCD"/>
    <w:rsid w:val="00522E0A"/>
    <w:rsid w:val="00523D72"/>
    <w:rsid w:val="00523D7F"/>
    <w:rsid w:val="00525363"/>
    <w:rsid w:val="0052626C"/>
    <w:rsid w:val="0052634F"/>
    <w:rsid w:val="00526E12"/>
    <w:rsid w:val="00526F02"/>
    <w:rsid w:val="005270A6"/>
    <w:rsid w:val="005277AC"/>
    <w:rsid w:val="00527B84"/>
    <w:rsid w:val="00527D42"/>
    <w:rsid w:val="00527EE1"/>
    <w:rsid w:val="005300F4"/>
    <w:rsid w:val="005302ED"/>
    <w:rsid w:val="00530427"/>
    <w:rsid w:val="005308E7"/>
    <w:rsid w:val="005311E9"/>
    <w:rsid w:val="00531CAC"/>
    <w:rsid w:val="00531E2E"/>
    <w:rsid w:val="0053262C"/>
    <w:rsid w:val="00532645"/>
    <w:rsid w:val="00532A2B"/>
    <w:rsid w:val="00532CD7"/>
    <w:rsid w:val="00533EF9"/>
    <w:rsid w:val="00534439"/>
    <w:rsid w:val="0053539A"/>
    <w:rsid w:val="00535451"/>
    <w:rsid w:val="00535661"/>
    <w:rsid w:val="00535C73"/>
    <w:rsid w:val="005362E5"/>
    <w:rsid w:val="00536316"/>
    <w:rsid w:val="00536AA3"/>
    <w:rsid w:val="005375B4"/>
    <w:rsid w:val="005378FD"/>
    <w:rsid w:val="005400F2"/>
    <w:rsid w:val="00540FB8"/>
    <w:rsid w:val="00540FD6"/>
    <w:rsid w:val="005419FB"/>
    <w:rsid w:val="00541D09"/>
    <w:rsid w:val="00542B8E"/>
    <w:rsid w:val="005431A9"/>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3432"/>
    <w:rsid w:val="00553456"/>
    <w:rsid w:val="00553726"/>
    <w:rsid w:val="00553787"/>
    <w:rsid w:val="00553912"/>
    <w:rsid w:val="00553DFD"/>
    <w:rsid w:val="00553E06"/>
    <w:rsid w:val="0055415E"/>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A6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E9B"/>
    <w:rsid w:val="0057445B"/>
    <w:rsid w:val="0057452D"/>
    <w:rsid w:val="00575127"/>
    <w:rsid w:val="00575233"/>
    <w:rsid w:val="005753C6"/>
    <w:rsid w:val="0057554A"/>
    <w:rsid w:val="00575CF4"/>
    <w:rsid w:val="00575D96"/>
    <w:rsid w:val="00576162"/>
    <w:rsid w:val="005761D9"/>
    <w:rsid w:val="00576B1F"/>
    <w:rsid w:val="005801FB"/>
    <w:rsid w:val="00580C52"/>
    <w:rsid w:val="005812EE"/>
    <w:rsid w:val="00581889"/>
    <w:rsid w:val="00581B55"/>
    <w:rsid w:val="00582049"/>
    <w:rsid w:val="0058253F"/>
    <w:rsid w:val="00582721"/>
    <w:rsid w:val="0058277B"/>
    <w:rsid w:val="0058293D"/>
    <w:rsid w:val="005839FF"/>
    <w:rsid w:val="0058520D"/>
    <w:rsid w:val="0058531B"/>
    <w:rsid w:val="00585B7C"/>
    <w:rsid w:val="00585E2E"/>
    <w:rsid w:val="00586001"/>
    <w:rsid w:val="0058794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A03DA"/>
    <w:rsid w:val="005A0CBD"/>
    <w:rsid w:val="005A1413"/>
    <w:rsid w:val="005A1CB3"/>
    <w:rsid w:val="005A2091"/>
    <w:rsid w:val="005A22FA"/>
    <w:rsid w:val="005A27B0"/>
    <w:rsid w:val="005A29A7"/>
    <w:rsid w:val="005A333D"/>
    <w:rsid w:val="005A4232"/>
    <w:rsid w:val="005A673E"/>
    <w:rsid w:val="005A6B66"/>
    <w:rsid w:val="005A6F32"/>
    <w:rsid w:val="005A7643"/>
    <w:rsid w:val="005A7C8C"/>
    <w:rsid w:val="005A7E97"/>
    <w:rsid w:val="005B02CA"/>
    <w:rsid w:val="005B0948"/>
    <w:rsid w:val="005B0EE0"/>
    <w:rsid w:val="005B104E"/>
    <w:rsid w:val="005B266A"/>
    <w:rsid w:val="005B3719"/>
    <w:rsid w:val="005B3D34"/>
    <w:rsid w:val="005B406E"/>
    <w:rsid w:val="005B4163"/>
    <w:rsid w:val="005B4D67"/>
    <w:rsid w:val="005B5679"/>
    <w:rsid w:val="005B5DBA"/>
    <w:rsid w:val="005B5E3F"/>
    <w:rsid w:val="005B6D49"/>
    <w:rsid w:val="005B76CF"/>
    <w:rsid w:val="005B77EA"/>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D1"/>
    <w:rsid w:val="005C47B9"/>
    <w:rsid w:val="005C4D72"/>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FB8"/>
    <w:rsid w:val="006015B9"/>
    <w:rsid w:val="00601792"/>
    <w:rsid w:val="0060183E"/>
    <w:rsid w:val="00601DB4"/>
    <w:rsid w:val="00601F8E"/>
    <w:rsid w:val="00603F32"/>
    <w:rsid w:val="00604386"/>
    <w:rsid w:val="006051E3"/>
    <w:rsid w:val="0060524C"/>
    <w:rsid w:val="00605640"/>
    <w:rsid w:val="00605F7A"/>
    <w:rsid w:val="00606535"/>
    <w:rsid w:val="00606725"/>
    <w:rsid w:val="00606C92"/>
    <w:rsid w:val="006079E3"/>
    <w:rsid w:val="00607A2F"/>
    <w:rsid w:val="00607FAD"/>
    <w:rsid w:val="00611190"/>
    <w:rsid w:val="00611971"/>
    <w:rsid w:val="00612421"/>
    <w:rsid w:val="006130A3"/>
    <w:rsid w:val="00613159"/>
    <w:rsid w:val="00613ED5"/>
    <w:rsid w:val="006143B6"/>
    <w:rsid w:val="00614466"/>
    <w:rsid w:val="00614934"/>
    <w:rsid w:val="006151D1"/>
    <w:rsid w:val="006155DB"/>
    <w:rsid w:val="0061589F"/>
    <w:rsid w:val="00615E2B"/>
    <w:rsid w:val="006162E1"/>
    <w:rsid w:val="006165B1"/>
    <w:rsid w:val="00616B42"/>
    <w:rsid w:val="00616B98"/>
    <w:rsid w:val="00616D35"/>
    <w:rsid w:val="00616F0B"/>
    <w:rsid w:val="006175CF"/>
    <w:rsid w:val="00620041"/>
    <w:rsid w:val="0062007F"/>
    <w:rsid w:val="00620818"/>
    <w:rsid w:val="00620AC0"/>
    <w:rsid w:val="00621B2E"/>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783"/>
    <w:rsid w:val="00631ACF"/>
    <w:rsid w:val="00631C95"/>
    <w:rsid w:val="006320DD"/>
    <w:rsid w:val="00632A99"/>
    <w:rsid w:val="0063315B"/>
    <w:rsid w:val="0063346A"/>
    <w:rsid w:val="00633B62"/>
    <w:rsid w:val="006349FA"/>
    <w:rsid w:val="0063522E"/>
    <w:rsid w:val="006352E5"/>
    <w:rsid w:val="0063592A"/>
    <w:rsid w:val="00635980"/>
    <w:rsid w:val="006363F2"/>
    <w:rsid w:val="0063710B"/>
    <w:rsid w:val="0063798B"/>
    <w:rsid w:val="00637C43"/>
    <w:rsid w:val="00640AD0"/>
    <w:rsid w:val="00640C81"/>
    <w:rsid w:val="00640D26"/>
    <w:rsid w:val="00641618"/>
    <w:rsid w:val="00641A30"/>
    <w:rsid w:val="00641C7C"/>
    <w:rsid w:val="00641CC6"/>
    <w:rsid w:val="00642402"/>
    <w:rsid w:val="00642A8D"/>
    <w:rsid w:val="006436E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52D2"/>
    <w:rsid w:val="00666172"/>
    <w:rsid w:val="0066621D"/>
    <w:rsid w:val="00666F4C"/>
    <w:rsid w:val="006671D0"/>
    <w:rsid w:val="00670B8F"/>
    <w:rsid w:val="00670CB0"/>
    <w:rsid w:val="0067119B"/>
    <w:rsid w:val="006715D0"/>
    <w:rsid w:val="00671C4F"/>
    <w:rsid w:val="00671CB4"/>
    <w:rsid w:val="00672054"/>
    <w:rsid w:val="006722A2"/>
    <w:rsid w:val="006722CD"/>
    <w:rsid w:val="00672320"/>
    <w:rsid w:val="00672332"/>
    <w:rsid w:val="006734CF"/>
    <w:rsid w:val="00674059"/>
    <w:rsid w:val="0067435F"/>
    <w:rsid w:val="0067469F"/>
    <w:rsid w:val="00674D60"/>
    <w:rsid w:val="00674F37"/>
    <w:rsid w:val="00674FCF"/>
    <w:rsid w:val="0067501E"/>
    <w:rsid w:val="00675C05"/>
    <w:rsid w:val="00677C7D"/>
    <w:rsid w:val="00680414"/>
    <w:rsid w:val="006806C8"/>
    <w:rsid w:val="0068137A"/>
    <w:rsid w:val="0068195A"/>
    <w:rsid w:val="00681ACF"/>
    <w:rsid w:val="00681D51"/>
    <w:rsid w:val="00681E07"/>
    <w:rsid w:val="006822EA"/>
    <w:rsid w:val="006826B1"/>
    <w:rsid w:val="00682775"/>
    <w:rsid w:val="00682B55"/>
    <w:rsid w:val="00682BCA"/>
    <w:rsid w:val="0068380B"/>
    <w:rsid w:val="0068424F"/>
    <w:rsid w:val="006852EA"/>
    <w:rsid w:val="006856E8"/>
    <w:rsid w:val="006869CD"/>
    <w:rsid w:val="00686CF2"/>
    <w:rsid w:val="00687135"/>
    <w:rsid w:val="006873C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F19"/>
    <w:rsid w:val="006A0025"/>
    <w:rsid w:val="006A0873"/>
    <w:rsid w:val="006A0FA4"/>
    <w:rsid w:val="006A0FCC"/>
    <w:rsid w:val="006A12BD"/>
    <w:rsid w:val="006A154B"/>
    <w:rsid w:val="006A16FE"/>
    <w:rsid w:val="006A1E0A"/>
    <w:rsid w:val="006A21C4"/>
    <w:rsid w:val="006A24E6"/>
    <w:rsid w:val="006A276D"/>
    <w:rsid w:val="006A2DCE"/>
    <w:rsid w:val="006A2F1B"/>
    <w:rsid w:val="006A3D61"/>
    <w:rsid w:val="006A5A5A"/>
    <w:rsid w:val="006A5D42"/>
    <w:rsid w:val="006A6668"/>
    <w:rsid w:val="006A6CAC"/>
    <w:rsid w:val="006A6D8A"/>
    <w:rsid w:val="006A6E92"/>
    <w:rsid w:val="006B04FA"/>
    <w:rsid w:val="006B14F0"/>
    <w:rsid w:val="006B1AF1"/>
    <w:rsid w:val="006B1C65"/>
    <w:rsid w:val="006B1FF7"/>
    <w:rsid w:val="006B27FD"/>
    <w:rsid w:val="006B384A"/>
    <w:rsid w:val="006B4EF5"/>
    <w:rsid w:val="006B540D"/>
    <w:rsid w:val="006B5517"/>
    <w:rsid w:val="006B5AB3"/>
    <w:rsid w:val="006B5F90"/>
    <w:rsid w:val="006B61C7"/>
    <w:rsid w:val="006B78E6"/>
    <w:rsid w:val="006B7B1E"/>
    <w:rsid w:val="006B7DFE"/>
    <w:rsid w:val="006C0132"/>
    <w:rsid w:val="006C0C8F"/>
    <w:rsid w:val="006C110F"/>
    <w:rsid w:val="006C1682"/>
    <w:rsid w:val="006C1781"/>
    <w:rsid w:val="006C25A9"/>
    <w:rsid w:val="006C2C7A"/>
    <w:rsid w:val="006C3117"/>
    <w:rsid w:val="006C3393"/>
    <w:rsid w:val="006C381D"/>
    <w:rsid w:val="006C3D2E"/>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824"/>
    <w:rsid w:val="006D4105"/>
    <w:rsid w:val="006D4175"/>
    <w:rsid w:val="006D4A38"/>
    <w:rsid w:val="006D4CD2"/>
    <w:rsid w:val="006D554C"/>
    <w:rsid w:val="006D6E51"/>
    <w:rsid w:val="006D7022"/>
    <w:rsid w:val="006D7132"/>
    <w:rsid w:val="006D7CC3"/>
    <w:rsid w:val="006E0362"/>
    <w:rsid w:val="006E1D36"/>
    <w:rsid w:val="006E28A3"/>
    <w:rsid w:val="006E32BC"/>
    <w:rsid w:val="006E35D6"/>
    <w:rsid w:val="006E36C1"/>
    <w:rsid w:val="006E3710"/>
    <w:rsid w:val="006E47F0"/>
    <w:rsid w:val="006E4928"/>
    <w:rsid w:val="006E501E"/>
    <w:rsid w:val="006E53B3"/>
    <w:rsid w:val="006E575B"/>
    <w:rsid w:val="006E5AFB"/>
    <w:rsid w:val="006E5C90"/>
    <w:rsid w:val="006E666A"/>
    <w:rsid w:val="006E6BE0"/>
    <w:rsid w:val="006E7B2C"/>
    <w:rsid w:val="006E7B62"/>
    <w:rsid w:val="006E7CAA"/>
    <w:rsid w:val="006F008A"/>
    <w:rsid w:val="006F02F2"/>
    <w:rsid w:val="006F03F8"/>
    <w:rsid w:val="006F056C"/>
    <w:rsid w:val="006F0879"/>
    <w:rsid w:val="006F0B72"/>
    <w:rsid w:val="006F0D9E"/>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B3E"/>
    <w:rsid w:val="00702DA2"/>
    <w:rsid w:val="00702F8D"/>
    <w:rsid w:val="00703FC1"/>
    <w:rsid w:val="007040B9"/>
    <w:rsid w:val="00704574"/>
    <w:rsid w:val="00704A52"/>
    <w:rsid w:val="0070589D"/>
    <w:rsid w:val="007061D1"/>
    <w:rsid w:val="007063B2"/>
    <w:rsid w:val="00706B6C"/>
    <w:rsid w:val="0070704E"/>
    <w:rsid w:val="00710564"/>
    <w:rsid w:val="00710900"/>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922"/>
    <w:rsid w:val="007179F2"/>
    <w:rsid w:val="00720394"/>
    <w:rsid w:val="00722FD8"/>
    <w:rsid w:val="007236A2"/>
    <w:rsid w:val="00723C2F"/>
    <w:rsid w:val="00725323"/>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E76"/>
    <w:rsid w:val="0074117E"/>
    <w:rsid w:val="00741506"/>
    <w:rsid w:val="007418DD"/>
    <w:rsid w:val="007422FA"/>
    <w:rsid w:val="00742C86"/>
    <w:rsid w:val="007434E2"/>
    <w:rsid w:val="0074367B"/>
    <w:rsid w:val="007444A2"/>
    <w:rsid w:val="00744D5A"/>
    <w:rsid w:val="0074517E"/>
    <w:rsid w:val="00745A98"/>
    <w:rsid w:val="00745B07"/>
    <w:rsid w:val="007471DB"/>
    <w:rsid w:val="007471EF"/>
    <w:rsid w:val="00747411"/>
    <w:rsid w:val="007478FF"/>
    <w:rsid w:val="00747E2C"/>
    <w:rsid w:val="00750AFF"/>
    <w:rsid w:val="00750B64"/>
    <w:rsid w:val="00751276"/>
    <w:rsid w:val="00751541"/>
    <w:rsid w:val="00751754"/>
    <w:rsid w:val="007517AB"/>
    <w:rsid w:val="00752864"/>
    <w:rsid w:val="00752AE0"/>
    <w:rsid w:val="00752BEE"/>
    <w:rsid w:val="00752E1A"/>
    <w:rsid w:val="00753016"/>
    <w:rsid w:val="007530DA"/>
    <w:rsid w:val="00753516"/>
    <w:rsid w:val="00753763"/>
    <w:rsid w:val="007539A0"/>
    <w:rsid w:val="00753C01"/>
    <w:rsid w:val="0075464C"/>
    <w:rsid w:val="00754C54"/>
    <w:rsid w:val="00754D36"/>
    <w:rsid w:val="00755998"/>
    <w:rsid w:val="00756C49"/>
    <w:rsid w:val="00756FF2"/>
    <w:rsid w:val="007604C9"/>
    <w:rsid w:val="0076087C"/>
    <w:rsid w:val="007619FD"/>
    <w:rsid w:val="007635F8"/>
    <w:rsid w:val="007638D7"/>
    <w:rsid w:val="00764D2A"/>
    <w:rsid w:val="00764F22"/>
    <w:rsid w:val="007651C4"/>
    <w:rsid w:val="00765522"/>
    <w:rsid w:val="007655C3"/>
    <w:rsid w:val="007657EC"/>
    <w:rsid w:val="007658C8"/>
    <w:rsid w:val="0076769F"/>
    <w:rsid w:val="00767A45"/>
    <w:rsid w:val="00767D81"/>
    <w:rsid w:val="00767E0A"/>
    <w:rsid w:val="007700D4"/>
    <w:rsid w:val="007702DF"/>
    <w:rsid w:val="007711D9"/>
    <w:rsid w:val="00771825"/>
    <w:rsid w:val="00771932"/>
    <w:rsid w:val="00771F5A"/>
    <w:rsid w:val="00772158"/>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B"/>
    <w:rsid w:val="00795DDD"/>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30D4"/>
    <w:rsid w:val="007A3751"/>
    <w:rsid w:val="007A3A5E"/>
    <w:rsid w:val="007A3E1A"/>
    <w:rsid w:val="007A46A3"/>
    <w:rsid w:val="007A533E"/>
    <w:rsid w:val="007A5814"/>
    <w:rsid w:val="007A5870"/>
    <w:rsid w:val="007A5A56"/>
    <w:rsid w:val="007A6720"/>
    <w:rsid w:val="007A6D4E"/>
    <w:rsid w:val="007A6FCE"/>
    <w:rsid w:val="007A70AF"/>
    <w:rsid w:val="007A7645"/>
    <w:rsid w:val="007A7BBE"/>
    <w:rsid w:val="007A7D42"/>
    <w:rsid w:val="007B0518"/>
    <w:rsid w:val="007B059A"/>
    <w:rsid w:val="007B0B3E"/>
    <w:rsid w:val="007B0E48"/>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C093E"/>
    <w:rsid w:val="007C0BAA"/>
    <w:rsid w:val="007C1B25"/>
    <w:rsid w:val="007C1C96"/>
    <w:rsid w:val="007C22D5"/>
    <w:rsid w:val="007C22E3"/>
    <w:rsid w:val="007C2836"/>
    <w:rsid w:val="007C2E6C"/>
    <w:rsid w:val="007C2F16"/>
    <w:rsid w:val="007C3015"/>
    <w:rsid w:val="007C3169"/>
    <w:rsid w:val="007C330F"/>
    <w:rsid w:val="007C3D98"/>
    <w:rsid w:val="007C3E4E"/>
    <w:rsid w:val="007C4420"/>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30D8"/>
    <w:rsid w:val="007D33C0"/>
    <w:rsid w:val="007D3514"/>
    <w:rsid w:val="007D371C"/>
    <w:rsid w:val="007D43DD"/>
    <w:rsid w:val="007D47BD"/>
    <w:rsid w:val="007D53D5"/>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30EC"/>
    <w:rsid w:val="007F3E61"/>
    <w:rsid w:val="007F4E93"/>
    <w:rsid w:val="007F578B"/>
    <w:rsid w:val="007F5FE7"/>
    <w:rsid w:val="007F62CC"/>
    <w:rsid w:val="007F643B"/>
    <w:rsid w:val="007F6584"/>
    <w:rsid w:val="007F693F"/>
    <w:rsid w:val="007F6BA2"/>
    <w:rsid w:val="007F6ED5"/>
    <w:rsid w:val="007F7AC2"/>
    <w:rsid w:val="007F7AEA"/>
    <w:rsid w:val="007F7E2C"/>
    <w:rsid w:val="007F7ECF"/>
    <w:rsid w:val="00800255"/>
    <w:rsid w:val="00800861"/>
    <w:rsid w:val="00801791"/>
    <w:rsid w:val="00801A2E"/>
    <w:rsid w:val="00803202"/>
    <w:rsid w:val="00803E0B"/>
    <w:rsid w:val="00804189"/>
    <w:rsid w:val="0080440D"/>
    <w:rsid w:val="00804757"/>
    <w:rsid w:val="0080484D"/>
    <w:rsid w:val="00804A3A"/>
    <w:rsid w:val="00805675"/>
    <w:rsid w:val="00805BAB"/>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395"/>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401A"/>
    <w:rsid w:val="00824951"/>
    <w:rsid w:val="00824D49"/>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56F2"/>
    <w:rsid w:val="008357FA"/>
    <w:rsid w:val="0083628C"/>
    <w:rsid w:val="00836842"/>
    <w:rsid w:val="0083695C"/>
    <w:rsid w:val="00837B6C"/>
    <w:rsid w:val="00837DB1"/>
    <w:rsid w:val="00837F30"/>
    <w:rsid w:val="00840663"/>
    <w:rsid w:val="008408FE"/>
    <w:rsid w:val="00840FD8"/>
    <w:rsid w:val="008411B6"/>
    <w:rsid w:val="0084144F"/>
    <w:rsid w:val="00842718"/>
    <w:rsid w:val="008444E8"/>
    <w:rsid w:val="008447B1"/>
    <w:rsid w:val="00844FE0"/>
    <w:rsid w:val="00845511"/>
    <w:rsid w:val="00845576"/>
    <w:rsid w:val="0084561B"/>
    <w:rsid w:val="0084580E"/>
    <w:rsid w:val="008458DC"/>
    <w:rsid w:val="00846896"/>
    <w:rsid w:val="008502B3"/>
    <w:rsid w:val="00851B42"/>
    <w:rsid w:val="00851CF2"/>
    <w:rsid w:val="0085202A"/>
    <w:rsid w:val="0085254B"/>
    <w:rsid w:val="008528B5"/>
    <w:rsid w:val="00853010"/>
    <w:rsid w:val="008533BF"/>
    <w:rsid w:val="00853541"/>
    <w:rsid w:val="00853654"/>
    <w:rsid w:val="00853BA1"/>
    <w:rsid w:val="0085464E"/>
    <w:rsid w:val="008552A4"/>
    <w:rsid w:val="00855E3C"/>
    <w:rsid w:val="00856BDF"/>
    <w:rsid w:val="00856E03"/>
    <w:rsid w:val="00857B62"/>
    <w:rsid w:val="00860988"/>
    <w:rsid w:val="008609A8"/>
    <w:rsid w:val="00860A58"/>
    <w:rsid w:val="008618F1"/>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D6D"/>
    <w:rsid w:val="00866D85"/>
    <w:rsid w:val="00866DFC"/>
    <w:rsid w:val="008670BC"/>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EA5"/>
    <w:rsid w:val="0087731E"/>
    <w:rsid w:val="008776A5"/>
    <w:rsid w:val="00877B54"/>
    <w:rsid w:val="00877BE9"/>
    <w:rsid w:val="00880111"/>
    <w:rsid w:val="00880364"/>
    <w:rsid w:val="0088048A"/>
    <w:rsid w:val="0088074B"/>
    <w:rsid w:val="00880840"/>
    <w:rsid w:val="00880E81"/>
    <w:rsid w:val="00881145"/>
    <w:rsid w:val="0088132B"/>
    <w:rsid w:val="00881F94"/>
    <w:rsid w:val="00882576"/>
    <w:rsid w:val="00882B0F"/>
    <w:rsid w:val="00882DD9"/>
    <w:rsid w:val="0088311F"/>
    <w:rsid w:val="00884586"/>
    <w:rsid w:val="008847C6"/>
    <w:rsid w:val="008849DD"/>
    <w:rsid w:val="008859B4"/>
    <w:rsid w:val="00885F7C"/>
    <w:rsid w:val="00886154"/>
    <w:rsid w:val="008866D8"/>
    <w:rsid w:val="0088750C"/>
    <w:rsid w:val="00887BEA"/>
    <w:rsid w:val="008901BA"/>
    <w:rsid w:val="00890535"/>
    <w:rsid w:val="0089111A"/>
    <w:rsid w:val="008921FA"/>
    <w:rsid w:val="008925F8"/>
    <w:rsid w:val="00892F7F"/>
    <w:rsid w:val="00893154"/>
    <w:rsid w:val="008937CB"/>
    <w:rsid w:val="00894FD0"/>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E7D"/>
    <w:rsid w:val="008A6DD5"/>
    <w:rsid w:val="008A71A7"/>
    <w:rsid w:val="008A7A1B"/>
    <w:rsid w:val="008A7C88"/>
    <w:rsid w:val="008B0012"/>
    <w:rsid w:val="008B0978"/>
    <w:rsid w:val="008B0CF7"/>
    <w:rsid w:val="008B14DA"/>
    <w:rsid w:val="008B16E4"/>
    <w:rsid w:val="008B18DE"/>
    <w:rsid w:val="008B1E90"/>
    <w:rsid w:val="008B204D"/>
    <w:rsid w:val="008B2490"/>
    <w:rsid w:val="008B2784"/>
    <w:rsid w:val="008B2836"/>
    <w:rsid w:val="008B2878"/>
    <w:rsid w:val="008B28F2"/>
    <w:rsid w:val="008B3ACE"/>
    <w:rsid w:val="008B3C9C"/>
    <w:rsid w:val="008B41B3"/>
    <w:rsid w:val="008B42A9"/>
    <w:rsid w:val="008B43A5"/>
    <w:rsid w:val="008B4CA0"/>
    <w:rsid w:val="008B5467"/>
    <w:rsid w:val="008B555B"/>
    <w:rsid w:val="008B565A"/>
    <w:rsid w:val="008B6547"/>
    <w:rsid w:val="008B765D"/>
    <w:rsid w:val="008B7BFE"/>
    <w:rsid w:val="008B7DB1"/>
    <w:rsid w:val="008C06A0"/>
    <w:rsid w:val="008C09B8"/>
    <w:rsid w:val="008C0C5B"/>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3010"/>
    <w:rsid w:val="008D333B"/>
    <w:rsid w:val="008D42CC"/>
    <w:rsid w:val="008D43E6"/>
    <w:rsid w:val="008D488C"/>
    <w:rsid w:val="008D4A88"/>
    <w:rsid w:val="008D4CD6"/>
    <w:rsid w:val="008D52A2"/>
    <w:rsid w:val="008D56C8"/>
    <w:rsid w:val="008D6027"/>
    <w:rsid w:val="008D639E"/>
    <w:rsid w:val="008D6688"/>
    <w:rsid w:val="008D73D6"/>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5E38"/>
    <w:rsid w:val="008E61E9"/>
    <w:rsid w:val="008E633B"/>
    <w:rsid w:val="008E6858"/>
    <w:rsid w:val="008E73F7"/>
    <w:rsid w:val="008E7EDB"/>
    <w:rsid w:val="008E7EE5"/>
    <w:rsid w:val="008F0921"/>
    <w:rsid w:val="008F092E"/>
    <w:rsid w:val="008F09C7"/>
    <w:rsid w:val="008F1059"/>
    <w:rsid w:val="008F18BC"/>
    <w:rsid w:val="008F21AA"/>
    <w:rsid w:val="008F2D0C"/>
    <w:rsid w:val="008F2E3D"/>
    <w:rsid w:val="008F2EB0"/>
    <w:rsid w:val="008F3751"/>
    <w:rsid w:val="008F3A82"/>
    <w:rsid w:val="008F3C57"/>
    <w:rsid w:val="008F51EC"/>
    <w:rsid w:val="008F5875"/>
    <w:rsid w:val="008F5AF1"/>
    <w:rsid w:val="008F61CF"/>
    <w:rsid w:val="008F67CC"/>
    <w:rsid w:val="008F70BE"/>
    <w:rsid w:val="008F733E"/>
    <w:rsid w:val="008F7B83"/>
    <w:rsid w:val="008F7D4C"/>
    <w:rsid w:val="00900A09"/>
    <w:rsid w:val="00900C56"/>
    <w:rsid w:val="00900D93"/>
    <w:rsid w:val="009015E1"/>
    <w:rsid w:val="00901BBC"/>
    <w:rsid w:val="00901CE3"/>
    <w:rsid w:val="009020CB"/>
    <w:rsid w:val="0090268B"/>
    <w:rsid w:val="00902CDF"/>
    <w:rsid w:val="009031EB"/>
    <w:rsid w:val="00903D0C"/>
    <w:rsid w:val="00903E3E"/>
    <w:rsid w:val="0090403B"/>
    <w:rsid w:val="009044A2"/>
    <w:rsid w:val="00904593"/>
    <w:rsid w:val="00904D19"/>
    <w:rsid w:val="00905337"/>
    <w:rsid w:val="00906F8C"/>
    <w:rsid w:val="009073A3"/>
    <w:rsid w:val="00907AB3"/>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731"/>
    <w:rsid w:val="00917F31"/>
    <w:rsid w:val="0092041D"/>
    <w:rsid w:val="00920B30"/>
    <w:rsid w:val="00921002"/>
    <w:rsid w:val="009216FA"/>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5B3"/>
    <w:rsid w:val="00925C1B"/>
    <w:rsid w:val="00925E6E"/>
    <w:rsid w:val="00926877"/>
    <w:rsid w:val="00926C0B"/>
    <w:rsid w:val="00926CA2"/>
    <w:rsid w:val="00926DBB"/>
    <w:rsid w:val="00926EBE"/>
    <w:rsid w:val="00927519"/>
    <w:rsid w:val="0092773E"/>
    <w:rsid w:val="00930780"/>
    <w:rsid w:val="00931597"/>
    <w:rsid w:val="00931CC3"/>
    <w:rsid w:val="0093235D"/>
    <w:rsid w:val="00932A44"/>
    <w:rsid w:val="00933B24"/>
    <w:rsid w:val="009346A4"/>
    <w:rsid w:val="00934E07"/>
    <w:rsid w:val="00935CC9"/>
    <w:rsid w:val="00936249"/>
    <w:rsid w:val="0093686D"/>
    <w:rsid w:val="00936A5E"/>
    <w:rsid w:val="009400E1"/>
    <w:rsid w:val="009409CD"/>
    <w:rsid w:val="00940FBD"/>
    <w:rsid w:val="009420C3"/>
    <w:rsid w:val="009421AC"/>
    <w:rsid w:val="00942220"/>
    <w:rsid w:val="00942EEB"/>
    <w:rsid w:val="009431DF"/>
    <w:rsid w:val="00943908"/>
    <w:rsid w:val="0094526F"/>
    <w:rsid w:val="0094556B"/>
    <w:rsid w:val="009456AB"/>
    <w:rsid w:val="00945D8E"/>
    <w:rsid w:val="00946887"/>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6076"/>
    <w:rsid w:val="009571E9"/>
    <w:rsid w:val="009575B7"/>
    <w:rsid w:val="00962C67"/>
    <w:rsid w:val="00962D25"/>
    <w:rsid w:val="00962DDF"/>
    <w:rsid w:val="0096380D"/>
    <w:rsid w:val="00963F5C"/>
    <w:rsid w:val="00964A9C"/>
    <w:rsid w:val="0096549D"/>
    <w:rsid w:val="009656F6"/>
    <w:rsid w:val="009659AE"/>
    <w:rsid w:val="009664F0"/>
    <w:rsid w:val="009673B1"/>
    <w:rsid w:val="00967666"/>
    <w:rsid w:val="0097082E"/>
    <w:rsid w:val="00970B4D"/>
    <w:rsid w:val="00970D9F"/>
    <w:rsid w:val="00971ED1"/>
    <w:rsid w:val="00971F1B"/>
    <w:rsid w:val="009722FD"/>
    <w:rsid w:val="00972507"/>
    <w:rsid w:val="00972640"/>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E8F"/>
    <w:rsid w:val="00980F7E"/>
    <w:rsid w:val="00981A3A"/>
    <w:rsid w:val="00981E78"/>
    <w:rsid w:val="0098232E"/>
    <w:rsid w:val="009823B9"/>
    <w:rsid w:val="00984781"/>
    <w:rsid w:val="00984E3F"/>
    <w:rsid w:val="00984F70"/>
    <w:rsid w:val="00985231"/>
    <w:rsid w:val="00985969"/>
    <w:rsid w:val="00985A7A"/>
    <w:rsid w:val="00985C3E"/>
    <w:rsid w:val="00985DFC"/>
    <w:rsid w:val="00985FA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7E"/>
    <w:rsid w:val="00995912"/>
    <w:rsid w:val="00996239"/>
    <w:rsid w:val="00996F41"/>
    <w:rsid w:val="0099734B"/>
    <w:rsid w:val="00997F06"/>
    <w:rsid w:val="009A00A8"/>
    <w:rsid w:val="009A06D1"/>
    <w:rsid w:val="009A070F"/>
    <w:rsid w:val="009A27D4"/>
    <w:rsid w:val="009A2D2B"/>
    <w:rsid w:val="009A2DA0"/>
    <w:rsid w:val="009A2E3A"/>
    <w:rsid w:val="009A44A1"/>
    <w:rsid w:val="009A45EB"/>
    <w:rsid w:val="009A4891"/>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590"/>
    <w:rsid w:val="009B299F"/>
    <w:rsid w:val="009B39A3"/>
    <w:rsid w:val="009B50BE"/>
    <w:rsid w:val="009B5381"/>
    <w:rsid w:val="009B59A4"/>
    <w:rsid w:val="009B6630"/>
    <w:rsid w:val="009C101C"/>
    <w:rsid w:val="009C24D7"/>
    <w:rsid w:val="009C26B2"/>
    <w:rsid w:val="009C2CE2"/>
    <w:rsid w:val="009C2E9C"/>
    <w:rsid w:val="009C30BC"/>
    <w:rsid w:val="009C3BB9"/>
    <w:rsid w:val="009C3D5E"/>
    <w:rsid w:val="009C4381"/>
    <w:rsid w:val="009C4F8A"/>
    <w:rsid w:val="009C5365"/>
    <w:rsid w:val="009C574B"/>
    <w:rsid w:val="009C5950"/>
    <w:rsid w:val="009C59F8"/>
    <w:rsid w:val="009C6DD4"/>
    <w:rsid w:val="009C70BA"/>
    <w:rsid w:val="009C7C1B"/>
    <w:rsid w:val="009C7D44"/>
    <w:rsid w:val="009D0EC3"/>
    <w:rsid w:val="009D0EC5"/>
    <w:rsid w:val="009D168A"/>
    <w:rsid w:val="009D1D15"/>
    <w:rsid w:val="009D1E3D"/>
    <w:rsid w:val="009D218D"/>
    <w:rsid w:val="009D3CB2"/>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CA5"/>
    <w:rsid w:val="009E642B"/>
    <w:rsid w:val="009E7334"/>
    <w:rsid w:val="009E7D89"/>
    <w:rsid w:val="009F1131"/>
    <w:rsid w:val="009F14B6"/>
    <w:rsid w:val="009F1564"/>
    <w:rsid w:val="009F1B68"/>
    <w:rsid w:val="009F2180"/>
    <w:rsid w:val="009F2718"/>
    <w:rsid w:val="009F2C56"/>
    <w:rsid w:val="009F2CA7"/>
    <w:rsid w:val="009F3ACD"/>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87F"/>
    <w:rsid w:val="00A1741B"/>
    <w:rsid w:val="00A202F3"/>
    <w:rsid w:val="00A20972"/>
    <w:rsid w:val="00A20D3D"/>
    <w:rsid w:val="00A21D97"/>
    <w:rsid w:val="00A21F51"/>
    <w:rsid w:val="00A2353B"/>
    <w:rsid w:val="00A23A8A"/>
    <w:rsid w:val="00A23C85"/>
    <w:rsid w:val="00A244B8"/>
    <w:rsid w:val="00A2563A"/>
    <w:rsid w:val="00A261F3"/>
    <w:rsid w:val="00A2666B"/>
    <w:rsid w:val="00A26E4D"/>
    <w:rsid w:val="00A26F08"/>
    <w:rsid w:val="00A27F3E"/>
    <w:rsid w:val="00A3069C"/>
    <w:rsid w:val="00A30FB7"/>
    <w:rsid w:val="00A310C9"/>
    <w:rsid w:val="00A316CF"/>
    <w:rsid w:val="00A31702"/>
    <w:rsid w:val="00A31B44"/>
    <w:rsid w:val="00A31CB2"/>
    <w:rsid w:val="00A32002"/>
    <w:rsid w:val="00A3206A"/>
    <w:rsid w:val="00A32B5E"/>
    <w:rsid w:val="00A32CFA"/>
    <w:rsid w:val="00A32F6B"/>
    <w:rsid w:val="00A338AD"/>
    <w:rsid w:val="00A339EE"/>
    <w:rsid w:val="00A33E90"/>
    <w:rsid w:val="00A34CC8"/>
    <w:rsid w:val="00A3514A"/>
    <w:rsid w:val="00A35278"/>
    <w:rsid w:val="00A35634"/>
    <w:rsid w:val="00A35A04"/>
    <w:rsid w:val="00A35F9A"/>
    <w:rsid w:val="00A35FD1"/>
    <w:rsid w:val="00A36E62"/>
    <w:rsid w:val="00A37720"/>
    <w:rsid w:val="00A37860"/>
    <w:rsid w:val="00A37D42"/>
    <w:rsid w:val="00A42051"/>
    <w:rsid w:val="00A42093"/>
    <w:rsid w:val="00A421D9"/>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2C8"/>
    <w:rsid w:val="00A55394"/>
    <w:rsid w:val="00A55683"/>
    <w:rsid w:val="00A55734"/>
    <w:rsid w:val="00A564B6"/>
    <w:rsid w:val="00A56D8A"/>
    <w:rsid w:val="00A571EF"/>
    <w:rsid w:val="00A5761E"/>
    <w:rsid w:val="00A57847"/>
    <w:rsid w:val="00A57B72"/>
    <w:rsid w:val="00A57D90"/>
    <w:rsid w:val="00A6019C"/>
    <w:rsid w:val="00A609D5"/>
    <w:rsid w:val="00A60BBA"/>
    <w:rsid w:val="00A61054"/>
    <w:rsid w:val="00A62076"/>
    <w:rsid w:val="00A6250D"/>
    <w:rsid w:val="00A6398F"/>
    <w:rsid w:val="00A640F0"/>
    <w:rsid w:val="00A6413C"/>
    <w:rsid w:val="00A65294"/>
    <w:rsid w:val="00A6549B"/>
    <w:rsid w:val="00A66147"/>
    <w:rsid w:val="00A67242"/>
    <w:rsid w:val="00A67857"/>
    <w:rsid w:val="00A679DD"/>
    <w:rsid w:val="00A70731"/>
    <w:rsid w:val="00A70C03"/>
    <w:rsid w:val="00A7100C"/>
    <w:rsid w:val="00A71380"/>
    <w:rsid w:val="00A71515"/>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7F3"/>
    <w:rsid w:val="00A77C4F"/>
    <w:rsid w:val="00A804C4"/>
    <w:rsid w:val="00A80AB5"/>
    <w:rsid w:val="00A80D69"/>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CC"/>
    <w:rsid w:val="00A8674E"/>
    <w:rsid w:val="00A86D2D"/>
    <w:rsid w:val="00A8716D"/>
    <w:rsid w:val="00A8761B"/>
    <w:rsid w:val="00A902E3"/>
    <w:rsid w:val="00A906C4"/>
    <w:rsid w:val="00A91F52"/>
    <w:rsid w:val="00A92C4C"/>
    <w:rsid w:val="00A930C3"/>
    <w:rsid w:val="00A93A3E"/>
    <w:rsid w:val="00A93D93"/>
    <w:rsid w:val="00A94185"/>
    <w:rsid w:val="00A94D7B"/>
    <w:rsid w:val="00A9519A"/>
    <w:rsid w:val="00A95203"/>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763C"/>
    <w:rsid w:val="00AB7BAB"/>
    <w:rsid w:val="00AB7F53"/>
    <w:rsid w:val="00AC0091"/>
    <w:rsid w:val="00AC0259"/>
    <w:rsid w:val="00AC0812"/>
    <w:rsid w:val="00AC08CC"/>
    <w:rsid w:val="00AC0B71"/>
    <w:rsid w:val="00AC1030"/>
    <w:rsid w:val="00AC1824"/>
    <w:rsid w:val="00AC1EB5"/>
    <w:rsid w:val="00AC296D"/>
    <w:rsid w:val="00AC2AED"/>
    <w:rsid w:val="00AC2B9E"/>
    <w:rsid w:val="00AC3522"/>
    <w:rsid w:val="00AC399D"/>
    <w:rsid w:val="00AC3D80"/>
    <w:rsid w:val="00AC4DC4"/>
    <w:rsid w:val="00AC5760"/>
    <w:rsid w:val="00AC5A7A"/>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E0069"/>
    <w:rsid w:val="00AE0243"/>
    <w:rsid w:val="00AE076C"/>
    <w:rsid w:val="00AE131C"/>
    <w:rsid w:val="00AE1340"/>
    <w:rsid w:val="00AE17B9"/>
    <w:rsid w:val="00AE1EBB"/>
    <w:rsid w:val="00AE21E6"/>
    <w:rsid w:val="00AE28C4"/>
    <w:rsid w:val="00AE2C9D"/>
    <w:rsid w:val="00AE2D3F"/>
    <w:rsid w:val="00AE2EA1"/>
    <w:rsid w:val="00AE39E6"/>
    <w:rsid w:val="00AE40E2"/>
    <w:rsid w:val="00AE4425"/>
    <w:rsid w:val="00AE44A2"/>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AA0"/>
    <w:rsid w:val="00AF6B8D"/>
    <w:rsid w:val="00AF7549"/>
    <w:rsid w:val="00AF7852"/>
    <w:rsid w:val="00AF7D5A"/>
    <w:rsid w:val="00B00432"/>
    <w:rsid w:val="00B00637"/>
    <w:rsid w:val="00B009C5"/>
    <w:rsid w:val="00B00F43"/>
    <w:rsid w:val="00B01163"/>
    <w:rsid w:val="00B014C4"/>
    <w:rsid w:val="00B01716"/>
    <w:rsid w:val="00B01BFA"/>
    <w:rsid w:val="00B01CAD"/>
    <w:rsid w:val="00B01D9E"/>
    <w:rsid w:val="00B02036"/>
    <w:rsid w:val="00B02C40"/>
    <w:rsid w:val="00B0338A"/>
    <w:rsid w:val="00B034E1"/>
    <w:rsid w:val="00B040BE"/>
    <w:rsid w:val="00B041AD"/>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C43"/>
    <w:rsid w:val="00B22F3B"/>
    <w:rsid w:val="00B24505"/>
    <w:rsid w:val="00B24CEC"/>
    <w:rsid w:val="00B24ECF"/>
    <w:rsid w:val="00B26748"/>
    <w:rsid w:val="00B2749B"/>
    <w:rsid w:val="00B2754A"/>
    <w:rsid w:val="00B279BA"/>
    <w:rsid w:val="00B27AFB"/>
    <w:rsid w:val="00B27BB2"/>
    <w:rsid w:val="00B27CB3"/>
    <w:rsid w:val="00B308DB"/>
    <w:rsid w:val="00B312E9"/>
    <w:rsid w:val="00B31969"/>
    <w:rsid w:val="00B31B5C"/>
    <w:rsid w:val="00B32362"/>
    <w:rsid w:val="00B3309D"/>
    <w:rsid w:val="00B33D43"/>
    <w:rsid w:val="00B3411F"/>
    <w:rsid w:val="00B353E3"/>
    <w:rsid w:val="00B3545D"/>
    <w:rsid w:val="00B3547C"/>
    <w:rsid w:val="00B35BE2"/>
    <w:rsid w:val="00B35D4C"/>
    <w:rsid w:val="00B3625A"/>
    <w:rsid w:val="00B368AF"/>
    <w:rsid w:val="00B37982"/>
    <w:rsid w:val="00B37FC6"/>
    <w:rsid w:val="00B4046A"/>
    <w:rsid w:val="00B412E0"/>
    <w:rsid w:val="00B416BE"/>
    <w:rsid w:val="00B416D8"/>
    <w:rsid w:val="00B41D61"/>
    <w:rsid w:val="00B41E20"/>
    <w:rsid w:val="00B424C9"/>
    <w:rsid w:val="00B42EE5"/>
    <w:rsid w:val="00B43248"/>
    <w:rsid w:val="00B43297"/>
    <w:rsid w:val="00B4335C"/>
    <w:rsid w:val="00B436CD"/>
    <w:rsid w:val="00B4371F"/>
    <w:rsid w:val="00B43964"/>
    <w:rsid w:val="00B44242"/>
    <w:rsid w:val="00B4436A"/>
    <w:rsid w:val="00B446B4"/>
    <w:rsid w:val="00B44D26"/>
    <w:rsid w:val="00B44D74"/>
    <w:rsid w:val="00B4501B"/>
    <w:rsid w:val="00B45515"/>
    <w:rsid w:val="00B469E9"/>
    <w:rsid w:val="00B46AC2"/>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F1D"/>
    <w:rsid w:val="00B57B72"/>
    <w:rsid w:val="00B60521"/>
    <w:rsid w:val="00B60687"/>
    <w:rsid w:val="00B60A45"/>
    <w:rsid w:val="00B61C3C"/>
    <w:rsid w:val="00B62181"/>
    <w:rsid w:val="00B62214"/>
    <w:rsid w:val="00B63851"/>
    <w:rsid w:val="00B6418B"/>
    <w:rsid w:val="00B64883"/>
    <w:rsid w:val="00B65289"/>
    <w:rsid w:val="00B65A42"/>
    <w:rsid w:val="00B65B74"/>
    <w:rsid w:val="00B65C20"/>
    <w:rsid w:val="00B663EC"/>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C3"/>
    <w:rsid w:val="00B81710"/>
    <w:rsid w:val="00B820E7"/>
    <w:rsid w:val="00B8320D"/>
    <w:rsid w:val="00B832B1"/>
    <w:rsid w:val="00B8336B"/>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4E4"/>
    <w:rsid w:val="00B97777"/>
    <w:rsid w:val="00B97D2E"/>
    <w:rsid w:val="00B97E14"/>
    <w:rsid w:val="00B97F1F"/>
    <w:rsid w:val="00BA000D"/>
    <w:rsid w:val="00BA05EB"/>
    <w:rsid w:val="00BA0B22"/>
    <w:rsid w:val="00BA10F0"/>
    <w:rsid w:val="00BA2027"/>
    <w:rsid w:val="00BA208C"/>
    <w:rsid w:val="00BA2524"/>
    <w:rsid w:val="00BA2A6C"/>
    <w:rsid w:val="00BA3D1A"/>
    <w:rsid w:val="00BA467D"/>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BC"/>
    <w:rsid w:val="00BB16C3"/>
    <w:rsid w:val="00BB1AE2"/>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513"/>
    <w:rsid w:val="00BB5519"/>
    <w:rsid w:val="00BB5905"/>
    <w:rsid w:val="00BB5D6D"/>
    <w:rsid w:val="00BB67BC"/>
    <w:rsid w:val="00BB754B"/>
    <w:rsid w:val="00BB7E4C"/>
    <w:rsid w:val="00BC0238"/>
    <w:rsid w:val="00BC084A"/>
    <w:rsid w:val="00BC1ED6"/>
    <w:rsid w:val="00BC27FA"/>
    <w:rsid w:val="00BC42D6"/>
    <w:rsid w:val="00BC46B4"/>
    <w:rsid w:val="00BC4760"/>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F50"/>
    <w:rsid w:val="00BE19D1"/>
    <w:rsid w:val="00BE1FB7"/>
    <w:rsid w:val="00BE221C"/>
    <w:rsid w:val="00BE398A"/>
    <w:rsid w:val="00BE3B13"/>
    <w:rsid w:val="00BE41B1"/>
    <w:rsid w:val="00BE4A9E"/>
    <w:rsid w:val="00BE5063"/>
    <w:rsid w:val="00BE537A"/>
    <w:rsid w:val="00BE5F3C"/>
    <w:rsid w:val="00BE68F8"/>
    <w:rsid w:val="00BE720A"/>
    <w:rsid w:val="00BE7303"/>
    <w:rsid w:val="00BE7FB0"/>
    <w:rsid w:val="00BF0277"/>
    <w:rsid w:val="00BF17A9"/>
    <w:rsid w:val="00BF1D2F"/>
    <w:rsid w:val="00BF1F6D"/>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DAE"/>
    <w:rsid w:val="00C03FAA"/>
    <w:rsid w:val="00C04D50"/>
    <w:rsid w:val="00C0516F"/>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EF4"/>
    <w:rsid w:val="00C1452C"/>
    <w:rsid w:val="00C14FAA"/>
    <w:rsid w:val="00C16598"/>
    <w:rsid w:val="00C167DB"/>
    <w:rsid w:val="00C16AD7"/>
    <w:rsid w:val="00C16B1F"/>
    <w:rsid w:val="00C16FFF"/>
    <w:rsid w:val="00C17ADD"/>
    <w:rsid w:val="00C204A1"/>
    <w:rsid w:val="00C20A0D"/>
    <w:rsid w:val="00C20B51"/>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1204"/>
    <w:rsid w:val="00C31ED6"/>
    <w:rsid w:val="00C32D4E"/>
    <w:rsid w:val="00C3334A"/>
    <w:rsid w:val="00C33A20"/>
    <w:rsid w:val="00C34237"/>
    <w:rsid w:val="00C34466"/>
    <w:rsid w:val="00C346AF"/>
    <w:rsid w:val="00C34D38"/>
    <w:rsid w:val="00C35118"/>
    <w:rsid w:val="00C356A2"/>
    <w:rsid w:val="00C35988"/>
    <w:rsid w:val="00C35BEE"/>
    <w:rsid w:val="00C360FB"/>
    <w:rsid w:val="00C362F5"/>
    <w:rsid w:val="00C36484"/>
    <w:rsid w:val="00C3772A"/>
    <w:rsid w:val="00C37A16"/>
    <w:rsid w:val="00C37EB0"/>
    <w:rsid w:val="00C402A0"/>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3A7"/>
    <w:rsid w:val="00C54E1E"/>
    <w:rsid w:val="00C558CC"/>
    <w:rsid w:val="00C55EBC"/>
    <w:rsid w:val="00C561B8"/>
    <w:rsid w:val="00C568A5"/>
    <w:rsid w:val="00C57218"/>
    <w:rsid w:val="00C57377"/>
    <w:rsid w:val="00C57C94"/>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AE3"/>
    <w:rsid w:val="00C71EE7"/>
    <w:rsid w:val="00C72230"/>
    <w:rsid w:val="00C724EC"/>
    <w:rsid w:val="00C7277C"/>
    <w:rsid w:val="00C727A3"/>
    <w:rsid w:val="00C72C3B"/>
    <w:rsid w:val="00C732FF"/>
    <w:rsid w:val="00C73AA7"/>
    <w:rsid w:val="00C74308"/>
    <w:rsid w:val="00C7466D"/>
    <w:rsid w:val="00C749BC"/>
    <w:rsid w:val="00C74E7A"/>
    <w:rsid w:val="00C7672C"/>
    <w:rsid w:val="00C76BC8"/>
    <w:rsid w:val="00C76E78"/>
    <w:rsid w:val="00C77784"/>
    <w:rsid w:val="00C77AA3"/>
    <w:rsid w:val="00C80827"/>
    <w:rsid w:val="00C80982"/>
    <w:rsid w:val="00C8143F"/>
    <w:rsid w:val="00C81FBC"/>
    <w:rsid w:val="00C82124"/>
    <w:rsid w:val="00C82413"/>
    <w:rsid w:val="00C82D32"/>
    <w:rsid w:val="00C839A5"/>
    <w:rsid w:val="00C83E62"/>
    <w:rsid w:val="00C847D6"/>
    <w:rsid w:val="00C86201"/>
    <w:rsid w:val="00C86D73"/>
    <w:rsid w:val="00C86D94"/>
    <w:rsid w:val="00C87C8F"/>
    <w:rsid w:val="00C87CE7"/>
    <w:rsid w:val="00C87D0C"/>
    <w:rsid w:val="00C90321"/>
    <w:rsid w:val="00C908B6"/>
    <w:rsid w:val="00C90BBC"/>
    <w:rsid w:val="00C90C5B"/>
    <w:rsid w:val="00C90DAC"/>
    <w:rsid w:val="00C91C15"/>
    <w:rsid w:val="00C92494"/>
    <w:rsid w:val="00C92AAA"/>
    <w:rsid w:val="00C93972"/>
    <w:rsid w:val="00C93D03"/>
    <w:rsid w:val="00C94156"/>
    <w:rsid w:val="00C9545B"/>
    <w:rsid w:val="00C95F74"/>
    <w:rsid w:val="00C9679D"/>
    <w:rsid w:val="00C96A91"/>
    <w:rsid w:val="00C96CAD"/>
    <w:rsid w:val="00C96D08"/>
    <w:rsid w:val="00C97FCA"/>
    <w:rsid w:val="00CA0534"/>
    <w:rsid w:val="00CA0879"/>
    <w:rsid w:val="00CA08FA"/>
    <w:rsid w:val="00CA0DA0"/>
    <w:rsid w:val="00CA112F"/>
    <w:rsid w:val="00CA1710"/>
    <w:rsid w:val="00CA1D11"/>
    <w:rsid w:val="00CA2062"/>
    <w:rsid w:val="00CA2067"/>
    <w:rsid w:val="00CA2678"/>
    <w:rsid w:val="00CA2880"/>
    <w:rsid w:val="00CA2CAD"/>
    <w:rsid w:val="00CA308B"/>
    <w:rsid w:val="00CA31EB"/>
    <w:rsid w:val="00CA345A"/>
    <w:rsid w:val="00CA40BA"/>
    <w:rsid w:val="00CA4669"/>
    <w:rsid w:val="00CA4CF3"/>
    <w:rsid w:val="00CA52CE"/>
    <w:rsid w:val="00CA5D2B"/>
    <w:rsid w:val="00CA6757"/>
    <w:rsid w:val="00CA6A43"/>
    <w:rsid w:val="00CA7022"/>
    <w:rsid w:val="00CB03E9"/>
    <w:rsid w:val="00CB0ABE"/>
    <w:rsid w:val="00CB0D94"/>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D1D"/>
    <w:rsid w:val="00CB6881"/>
    <w:rsid w:val="00CB6A13"/>
    <w:rsid w:val="00CB7E45"/>
    <w:rsid w:val="00CC0294"/>
    <w:rsid w:val="00CC0392"/>
    <w:rsid w:val="00CC095A"/>
    <w:rsid w:val="00CC0BF9"/>
    <w:rsid w:val="00CC11A0"/>
    <w:rsid w:val="00CC18B7"/>
    <w:rsid w:val="00CC1987"/>
    <w:rsid w:val="00CC21AC"/>
    <w:rsid w:val="00CC3723"/>
    <w:rsid w:val="00CC3EBC"/>
    <w:rsid w:val="00CC3F2B"/>
    <w:rsid w:val="00CC4CE3"/>
    <w:rsid w:val="00CC5D03"/>
    <w:rsid w:val="00CC606C"/>
    <w:rsid w:val="00CC623E"/>
    <w:rsid w:val="00CC67D0"/>
    <w:rsid w:val="00CC74DB"/>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E0D"/>
    <w:rsid w:val="00D01625"/>
    <w:rsid w:val="00D016F7"/>
    <w:rsid w:val="00D01B20"/>
    <w:rsid w:val="00D021DE"/>
    <w:rsid w:val="00D02698"/>
    <w:rsid w:val="00D026F8"/>
    <w:rsid w:val="00D02A18"/>
    <w:rsid w:val="00D04151"/>
    <w:rsid w:val="00D0428D"/>
    <w:rsid w:val="00D04312"/>
    <w:rsid w:val="00D04382"/>
    <w:rsid w:val="00D048E8"/>
    <w:rsid w:val="00D04939"/>
    <w:rsid w:val="00D04E80"/>
    <w:rsid w:val="00D05B0F"/>
    <w:rsid w:val="00D05C36"/>
    <w:rsid w:val="00D05DAD"/>
    <w:rsid w:val="00D05E4B"/>
    <w:rsid w:val="00D07408"/>
    <w:rsid w:val="00D10828"/>
    <w:rsid w:val="00D10C08"/>
    <w:rsid w:val="00D10D52"/>
    <w:rsid w:val="00D10E1C"/>
    <w:rsid w:val="00D11881"/>
    <w:rsid w:val="00D11960"/>
    <w:rsid w:val="00D12617"/>
    <w:rsid w:val="00D13044"/>
    <w:rsid w:val="00D13374"/>
    <w:rsid w:val="00D13BA9"/>
    <w:rsid w:val="00D13D92"/>
    <w:rsid w:val="00D1527B"/>
    <w:rsid w:val="00D152F1"/>
    <w:rsid w:val="00D16A3B"/>
    <w:rsid w:val="00D16A56"/>
    <w:rsid w:val="00D16E49"/>
    <w:rsid w:val="00D17EC0"/>
    <w:rsid w:val="00D20131"/>
    <w:rsid w:val="00D21406"/>
    <w:rsid w:val="00D21D75"/>
    <w:rsid w:val="00D22E69"/>
    <w:rsid w:val="00D22FBD"/>
    <w:rsid w:val="00D23950"/>
    <w:rsid w:val="00D23F9F"/>
    <w:rsid w:val="00D241FC"/>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422D"/>
    <w:rsid w:val="00D349A0"/>
    <w:rsid w:val="00D34FB8"/>
    <w:rsid w:val="00D3572F"/>
    <w:rsid w:val="00D359F9"/>
    <w:rsid w:val="00D35F72"/>
    <w:rsid w:val="00D369B9"/>
    <w:rsid w:val="00D37586"/>
    <w:rsid w:val="00D378AD"/>
    <w:rsid w:val="00D4067F"/>
    <w:rsid w:val="00D40B67"/>
    <w:rsid w:val="00D40BB9"/>
    <w:rsid w:val="00D423E1"/>
    <w:rsid w:val="00D4240B"/>
    <w:rsid w:val="00D42612"/>
    <w:rsid w:val="00D42BD2"/>
    <w:rsid w:val="00D42FFC"/>
    <w:rsid w:val="00D432AC"/>
    <w:rsid w:val="00D43615"/>
    <w:rsid w:val="00D4384A"/>
    <w:rsid w:val="00D43AE8"/>
    <w:rsid w:val="00D44AFF"/>
    <w:rsid w:val="00D4521E"/>
    <w:rsid w:val="00D45257"/>
    <w:rsid w:val="00D46447"/>
    <w:rsid w:val="00D46468"/>
    <w:rsid w:val="00D4705B"/>
    <w:rsid w:val="00D471A4"/>
    <w:rsid w:val="00D472A5"/>
    <w:rsid w:val="00D473DF"/>
    <w:rsid w:val="00D47A8A"/>
    <w:rsid w:val="00D50C2E"/>
    <w:rsid w:val="00D50F71"/>
    <w:rsid w:val="00D51B69"/>
    <w:rsid w:val="00D521FA"/>
    <w:rsid w:val="00D52FF7"/>
    <w:rsid w:val="00D5334D"/>
    <w:rsid w:val="00D539DE"/>
    <w:rsid w:val="00D54510"/>
    <w:rsid w:val="00D5544A"/>
    <w:rsid w:val="00D55CA5"/>
    <w:rsid w:val="00D5667D"/>
    <w:rsid w:val="00D5723B"/>
    <w:rsid w:val="00D572AB"/>
    <w:rsid w:val="00D57443"/>
    <w:rsid w:val="00D576E3"/>
    <w:rsid w:val="00D6020B"/>
    <w:rsid w:val="00D6099D"/>
    <w:rsid w:val="00D611D5"/>
    <w:rsid w:val="00D61271"/>
    <w:rsid w:val="00D6130F"/>
    <w:rsid w:val="00D617B0"/>
    <w:rsid w:val="00D61E98"/>
    <w:rsid w:val="00D621B9"/>
    <w:rsid w:val="00D630AE"/>
    <w:rsid w:val="00D63606"/>
    <w:rsid w:val="00D63689"/>
    <w:rsid w:val="00D63CEE"/>
    <w:rsid w:val="00D63E95"/>
    <w:rsid w:val="00D640B0"/>
    <w:rsid w:val="00D64F7E"/>
    <w:rsid w:val="00D6523B"/>
    <w:rsid w:val="00D65531"/>
    <w:rsid w:val="00D65A2E"/>
    <w:rsid w:val="00D675FB"/>
    <w:rsid w:val="00D67819"/>
    <w:rsid w:val="00D67879"/>
    <w:rsid w:val="00D67F76"/>
    <w:rsid w:val="00D700A8"/>
    <w:rsid w:val="00D706D0"/>
    <w:rsid w:val="00D71342"/>
    <w:rsid w:val="00D71518"/>
    <w:rsid w:val="00D72CA5"/>
    <w:rsid w:val="00D72D2B"/>
    <w:rsid w:val="00D72F23"/>
    <w:rsid w:val="00D733D7"/>
    <w:rsid w:val="00D7353D"/>
    <w:rsid w:val="00D73A98"/>
    <w:rsid w:val="00D73E63"/>
    <w:rsid w:val="00D756FC"/>
    <w:rsid w:val="00D75F2D"/>
    <w:rsid w:val="00D75FE4"/>
    <w:rsid w:val="00D77BE9"/>
    <w:rsid w:val="00D77C20"/>
    <w:rsid w:val="00D77D34"/>
    <w:rsid w:val="00D80438"/>
    <w:rsid w:val="00D80826"/>
    <w:rsid w:val="00D8150A"/>
    <w:rsid w:val="00D81520"/>
    <w:rsid w:val="00D81538"/>
    <w:rsid w:val="00D82003"/>
    <w:rsid w:val="00D8224D"/>
    <w:rsid w:val="00D82608"/>
    <w:rsid w:val="00D82615"/>
    <w:rsid w:val="00D82FD9"/>
    <w:rsid w:val="00D8331D"/>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F69"/>
    <w:rsid w:val="00D95843"/>
    <w:rsid w:val="00D95C75"/>
    <w:rsid w:val="00D95E52"/>
    <w:rsid w:val="00D96D4B"/>
    <w:rsid w:val="00D9738C"/>
    <w:rsid w:val="00D973D2"/>
    <w:rsid w:val="00D973DE"/>
    <w:rsid w:val="00D97479"/>
    <w:rsid w:val="00DA0201"/>
    <w:rsid w:val="00DA0232"/>
    <w:rsid w:val="00DA038D"/>
    <w:rsid w:val="00DA0F1C"/>
    <w:rsid w:val="00DA0FAC"/>
    <w:rsid w:val="00DA1729"/>
    <w:rsid w:val="00DA1DD0"/>
    <w:rsid w:val="00DA22BC"/>
    <w:rsid w:val="00DA37DE"/>
    <w:rsid w:val="00DA3C08"/>
    <w:rsid w:val="00DA44AB"/>
    <w:rsid w:val="00DA45C1"/>
    <w:rsid w:val="00DA466C"/>
    <w:rsid w:val="00DA4AA3"/>
    <w:rsid w:val="00DA4C07"/>
    <w:rsid w:val="00DA550E"/>
    <w:rsid w:val="00DA6498"/>
    <w:rsid w:val="00DA7008"/>
    <w:rsid w:val="00DA7649"/>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554"/>
    <w:rsid w:val="00DC5EF8"/>
    <w:rsid w:val="00DC6423"/>
    <w:rsid w:val="00DC6A3E"/>
    <w:rsid w:val="00DC7F67"/>
    <w:rsid w:val="00DD0FAC"/>
    <w:rsid w:val="00DD13F7"/>
    <w:rsid w:val="00DD182E"/>
    <w:rsid w:val="00DD1D49"/>
    <w:rsid w:val="00DD21CA"/>
    <w:rsid w:val="00DD2418"/>
    <w:rsid w:val="00DD269E"/>
    <w:rsid w:val="00DD2777"/>
    <w:rsid w:val="00DD3DE4"/>
    <w:rsid w:val="00DD4A17"/>
    <w:rsid w:val="00DD529E"/>
    <w:rsid w:val="00DD632C"/>
    <w:rsid w:val="00DD6718"/>
    <w:rsid w:val="00DE0F9D"/>
    <w:rsid w:val="00DE13C2"/>
    <w:rsid w:val="00DE1642"/>
    <w:rsid w:val="00DE249C"/>
    <w:rsid w:val="00DE25CC"/>
    <w:rsid w:val="00DE2EE3"/>
    <w:rsid w:val="00DE3508"/>
    <w:rsid w:val="00DE39E2"/>
    <w:rsid w:val="00DE3B95"/>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B8D"/>
    <w:rsid w:val="00DF2DB7"/>
    <w:rsid w:val="00DF2E61"/>
    <w:rsid w:val="00DF3753"/>
    <w:rsid w:val="00DF3823"/>
    <w:rsid w:val="00DF3B62"/>
    <w:rsid w:val="00DF41CE"/>
    <w:rsid w:val="00DF4622"/>
    <w:rsid w:val="00DF5C02"/>
    <w:rsid w:val="00DF5FE2"/>
    <w:rsid w:val="00DF63E2"/>
    <w:rsid w:val="00DF6DCE"/>
    <w:rsid w:val="00DF70FB"/>
    <w:rsid w:val="00DF73CD"/>
    <w:rsid w:val="00DF780B"/>
    <w:rsid w:val="00E00C1B"/>
    <w:rsid w:val="00E01620"/>
    <w:rsid w:val="00E01777"/>
    <w:rsid w:val="00E0178B"/>
    <w:rsid w:val="00E01977"/>
    <w:rsid w:val="00E02036"/>
    <w:rsid w:val="00E022AB"/>
    <w:rsid w:val="00E0257A"/>
    <w:rsid w:val="00E036C9"/>
    <w:rsid w:val="00E04574"/>
    <w:rsid w:val="00E05B0E"/>
    <w:rsid w:val="00E05FC9"/>
    <w:rsid w:val="00E05FFC"/>
    <w:rsid w:val="00E0604E"/>
    <w:rsid w:val="00E067F0"/>
    <w:rsid w:val="00E07588"/>
    <w:rsid w:val="00E075D0"/>
    <w:rsid w:val="00E07731"/>
    <w:rsid w:val="00E078D5"/>
    <w:rsid w:val="00E10106"/>
    <w:rsid w:val="00E101FE"/>
    <w:rsid w:val="00E10D2A"/>
    <w:rsid w:val="00E10ED7"/>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F16"/>
    <w:rsid w:val="00E15413"/>
    <w:rsid w:val="00E1569E"/>
    <w:rsid w:val="00E15824"/>
    <w:rsid w:val="00E15A84"/>
    <w:rsid w:val="00E15D51"/>
    <w:rsid w:val="00E15F92"/>
    <w:rsid w:val="00E16531"/>
    <w:rsid w:val="00E1670F"/>
    <w:rsid w:val="00E1778C"/>
    <w:rsid w:val="00E20590"/>
    <w:rsid w:val="00E208B1"/>
    <w:rsid w:val="00E209C0"/>
    <w:rsid w:val="00E2100F"/>
    <w:rsid w:val="00E214E7"/>
    <w:rsid w:val="00E21A2F"/>
    <w:rsid w:val="00E21D70"/>
    <w:rsid w:val="00E221FD"/>
    <w:rsid w:val="00E222A6"/>
    <w:rsid w:val="00E222FE"/>
    <w:rsid w:val="00E23E28"/>
    <w:rsid w:val="00E24787"/>
    <w:rsid w:val="00E25100"/>
    <w:rsid w:val="00E254DE"/>
    <w:rsid w:val="00E2570C"/>
    <w:rsid w:val="00E257C5"/>
    <w:rsid w:val="00E25978"/>
    <w:rsid w:val="00E26245"/>
    <w:rsid w:val="00E2648D"/>
    <w:rsid w:val="00E26635"/>
    <w:rsid w:val="00E273CB"/>
    <w:rsid w:val="00E30F00"/>
    <w:rsid w:val="00E3198B"/>
    <w:rsid w:val="00E319FB"/>
    <w:rsid w:val="00E31ED3"/>
    <w:rsid w:val="00E33FC3"/>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82"/>
    <w:rsid w:val="00E42934"/>
    <w:rsid w:val="00E4297A"/>
    <w:rsid w:val="00E42ACA"/>
    <w:rsid w:val="00E42B01"/>
    <w:rsid w:val="00E42BBD"/>
    <w:rsid w:val="00E4345C"/>
    <w:rsid w:val="00E45FBC"/>
    <w:rsid w:val="00E4618A"/>
    <w:rsid w:val="00E46624"/>
    <w:rsid w:val="00E46DDD"/>
    <w:rsid w:val="00E46FC2"/>
    <w:rsid w:val="00E4781B"/>
    <w:rsid w:val="00E500EB"/>
    <w:rsid w:val="00E51139"/>
    <w:rsid w:val="00E517AE"/>
    <w:rsid w:val="00E52621"/>
    <w:rsid w:val="00E52673"/>
    <w:rsid w:val="00E53BC6"/>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5752"/>
    <w:rsid w:val="00E76C3F"/>
    <w:rsid w:val="00E7768F"/>
    <w:rsid w:val="00E77988"/>
    <w:rsid w:val="00E77D05"/>
    <w:rsid w:val="00E77DFB"/>
    <w:rsid w:val="00E80881"/>
    <w:rsid w:val="00E80C77"/>
    <w:rsid w:val="00E831E4"/>
    <w:rsid w:val="00E83C79"/>
    <w:rsid w:val="00E844B3"/>
    <w:rsid w:val="00E846A8"/>
    <w:rsid w:val="00E84E87"/>
    <w:rsid w:val="00E85C8F"/>
    <w:rsid w:val="00E85D71"/>
    <w:rsid w:val="00E86114"/>
    <w:rsid w:val="00E863FD"/>
    <w:rsid w:val="00E86963"/>
    <w:rsid w:val="00E869D5"/>
    <w:rsid w:val="00E86B04"/>
    <w:rsid w:val="00E90DD0"/>
    <w:rsid w:val="00E90E1B"/>
    <w:rsid w:val="00E91078"/>
    <w:rsid w:val="00E91653"/>
    <w:rsid w:val="00E91A00"/>
    <w:rsid w:val="00E92688"/>
    <w:rsid w:val="00E92C6B"/>
    <w:rsid w:val="00E92D2D"/>
    <w:rsid w:val="00E92F36"/>
    <w:rsid w:val="00E92FF0"/>
    <w:rsid w:val="00E9500D"/>
    <w:rsid w:val="00E95C03"/>
    <w:rsid w:val="00E95C11"/>
    <w:rsid w:val="00E97808"/>
    <w:rsid w:val="00EA04DA"/>
    <w:rsid w:val="00EA09AD"/>
    <w:rsid w:val="00EA0DE4"/>
    <w:rsid w:val="00EA11CB"/>
    <w:rsid w:val="00EA1E58"/>
    <w:rsid w:val="00EA4439"/>
    <w:rsid w:val="00EA443B"/>
    <w:rsid w:val="00EA46EF"/>
    <w:rsid w:val="00EA5657"/>
    <w:rsid w:val="00EA585D"/>
    <w:rsid w:val="00EA5C1F"/>
    <w:rsid w:val="00EA67A1"/>
    <w:rsid w:val="00EA6D7F"/>
    <w:rsid w:val="00EA77D7"/>
    <w:rsid w:val="00EA7EC0"/>
    <w:rsid w:val="00EB030D"/>
    <w:rsid w:val="00EB031D"/>
    <w:rsid w:val="00EB0583"/>
    <w:rsid w:val="00EB0E36"/>
    <w:rsid w:val="00EB1245"/>
    <w:rsid w:val="00EB16EE"/>
    <w:rsid w:val="00EB24D4"/>
    <w:rsid w:val="00EB2988"/>
    <w:rsid w:val="00EB3878"/>
    <w:rsid w:val="00EB3BFD"/>
    <w:rsid w:val="00EB4A27"/>
    <w:rsid w:val="00EB4CE9"/>
    <w:rsid w:val="00EB4D99"/>
    <w:rsid w:val="00EB54E8"/>
    <w:rsid w:val="00EB594A"/>
    <w:rsid w:val="00EB66BE"/>
    <w:rsid w:val="00EB6B8B"/>
    <w:rsid w:val="00EB718A"/>
    <w:rsid w:val="00EB7961"/>
    <w:rsid w:val="00EC0DAF"/>
    <w:rsid w:val="00EC2374"/>
    <w:rsid w:val="00EC3275"/>
    <w:rsid w:val="00EC43D2"/>
    <w:rsid w:val="00EC4C74"/>
    <w:rsid w:val="00EC4ED7"/>
    <w:rsid w:val="00EC66E2"/>
    <w:rsid w:val="00EC6B36"/>
    <w:rsid w:val="00EC7459"/>
    <w:rsid w:val="00EC757E"/>
    <w:rsid w:val="00EC7629"/>
    <w:rsid w:val="00EC7F5D"/>
    <w:rsid w:val="00ED0084"/>
    <w:rsid w:val="00ED0B6A"/>
    <w:rsid w:val="00ED170A"/>
    <w:rsid w:val="00ED1856"/>
    <w:rsid w:val="00ED2128"/>
    <w:rsid w:val="00ED2F07"/>
    <w:rsid w:val="00ED35A2"/>
    <w:rsid w:val="00ED44A0"/>
    <w:rsid w:val="00ED44F9"/>
    <w:rsid w:val="00ED4667"/>
    <w:rsid w:val="00ED46F9"/>
    <w:rsid w:val="00ED499B"/>
    <w:rsid w:val="00ED4B08"/>
    <w:rsid w:val="00ED4CBC"/>
    <w:rsid w:val="00ED4DDB"/>
    <w:rsid w:val="00ED5B2D"/>
    <w:rsid w:val="00ED5E2F"/>
    <w:rsid w:val="00ED6214"/>
    <w:rsid w:val="00ED6B92"/>
    <w:rsid w:val="00ED741F"/>
    <w:rsid w:val="00ED750A"/>
    <w:rsid w:val="00ED7610"/>
    <w:rsid w:val="00ED77DF"/>
    <w:rsid w:val="00ED79CD"/>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6383"/>
    <w:rsid w:val="00EE6611"/>
    <w:rsid w:val="00EE6FA4"/>
    <w:rsid w:val="00EE7430"/>
    <w:rsid w:val="00EE7D87"/>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7C6"/>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781"/>
    <w:rsid w:val="00F279FC"/>
    <w:rsid w:val="00F27A41"/>
    <w:rsid w:val="00F27D89"/>
    <w:rsid w:val="00F302BA"/>
    <w:rsid w:val="00F305CD"/>
    <w:rsid w:val="00F30DFF"/>
    <w:rsid w:val="00F31026"/>
    <w:rsid w:val="00F310B9"/>
    <w:rsid w:val="00F3135B"/>
    <w:rsid w:val="00F32747"/>
    <w:rsid w:val="00F32AD3"/>
    <w:rsid w:val="00F32C04"/>
    <w:rsid w:val="00F32D3C"/>
    <w:rsid w:val="00F32E06"/>
    <w:rsid w:val="00F32F12"/>
    <w:rsid w:val="00F32F30"/>
    <w:rsid w:val="00F3336A"/>
    <w:rsid w:val="00F33AA1"/>
    <w:rsid w:val="00F34AA7"/>
    <w:rsid w:val="00F34CAD"/>
    <w:rsid w:val="00F3560F"/>
    <w:rsid w:val="00F360E7"/>
    <w:rsid w:val="00F3638A"/>
    <w:rsid w:val="00F3640F"/>
    <w:rsid w:val="00F369FC"/>
    <w:rsid w:val="00F36E1A"/>
    <w:rsid w:val="00F36F1E"/>
    <w:rsid w:val="00F37772"/>
    <w:rsid w:val="00F37F2F"/>
    <w:rsid w:val="00F4067E"/>
    <w:rsid w:val="00F418BA"/>
    <w:rsid w:val="00F41F92"/>
    <w:rsid w:val="00F41FA7"/>
    <w:rsid w:val="00F421F2"/>
    <w:rsid w:val="00F4286D"/>
    <w:rsid w:val="00F42C26"/>
    <w:rsid w:val="00F43407"/>
    <w:rsid w:val="00F43E7B"/>
    <w:rsid w:val="00F446B7"/>
    <w:rsid w:val="00F44E93"/>
    <w:rsid w:val="00F453E7"/>
    <w:rsid w:val="00F45431"/>
    <w:rsid w:val="00F4569A"/>
    <w:rsid w:val="00F45BC9"/>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00A"/>
    <w:rsid w:val="00F56450"/>
    <w:rsid w:val="00F5712D"/>
    <w:rsid w:val="00F57299"/>
    <w:rsid w:val="00F579CB"/>
    <w:rsid w:val="00F6169C"/>
    <w:rsid w:val="00F616FB"/>
    <w:rsid w:val="00F620A8"/>
    <w:rsid w:val="00F62AE1"/>
    <w:rsid w:val="00F6359C"/>
    <w:rsid w:val="00F64247"/>
    <w:rsid w:val="00F644DB"/>
    <w:rsid w:val="00F64A53"/>
    <w:rsid w:val="00F64E0E"/>
    <w:rsid w:val="00F652D2"/>
    <w:rsid w:val="00F6578D"/>
    <w:rsid w:val="00F670E5"/>
    <w:rsid w:val="00F67563"/>
    <w:rsid w:val="00F67B98"/>
    <w:rsid w:val="00F67C16"/>
    <w:rsid w:val="00F67C2F"/>
    <w:rsid w:val="00F67D34"/>
    <w:rsid w:val="00F67FA5"/>
    <w:rsid w:val="00F70237"/>
    <w:rsid w:val="00F70453"/>
    <w:rsid w:val="00F706A2"/>
    <w:rsid w:val="00F7097C"/>
    <w:rsid w:val="00F7170E"/>
    <w:rsid w:val="00F718E4"/>
    <w:rsid w:val="00F71C69"/>
    <w:rsid w:val="00F71D01"/>
    <w:rsid w:val="00F72263"/>
    <w:rsid w:val="00F728FE"/>
    <w:rsid w:val="00F735FD"/>
    <w:rsid w:val="00F736A3"/>
    <w:rsid w:val="00F73B77"/>
    <w:rsid w:val="00F73DF6"/>
    <w:rsid w:val="00F7408B"/>
    <w:rsid w:val="00F7411E"/>
    <w:rsid w:val="00F74223"/>
    <w:rsid w:val="00F746E6"/>
    <w:rsid w:val="00F769AC"/>
    <w:rsid w:val="00F76AEC"/>
    <w:rsid w:val="00F76BDB"/>
    <w:rsid w:val="00F7708F"/>
    <w:rsid w:val="00F7761C"/>
    <w:rsid w:val="00F80200"/>
    <w:rsid w:val="00F8028E"/>
    <w:rsid w:val="00F81101"/>
    <w:rsid w:val="00F8147B"/>
    <w:rsid w:val="00F81798"/>
    <w:rsid w:val="00F81D7B"/>
    <w:rsid w:val="00F824DE"/>
    <w:rsid w:val="00F82512"/>
    <w:rsid w:val="00F82811"/>
    <w:rsid w:val="00F82EF4"/>
    <w:rsid w:val="00F83705"/>
    <w:rsid w:val="00F83CF4"/>
    <w:rsid w:val="00F8437B"/>
    <w:rsid w:val="00F845EC"/>
    <w:rsid w:val="00F8501B"/>
    <w:rsid w:val="00F851FE"/>
    <w:rsid w:val="00F854C1"/>
    <w:rsid w:val="00F85FA9"/>
    <w:rsid w:val="00F87DBB"/>
    <w:rsid w:val="00F9074A"/>
    <w:rsid w:val="00F91653"/>
    <w:rsid w:val="00F91C08"/>
    <w:rsid w:val="00F91D1B"/>
    <w:rsid w:val="00F91D3E"/>
    <w:rsid w:val="00F925E5"/>
    <w:rsid w:val="00F94C02"/>
    <w:rsid w:val="00F95330"/>
    <w:rsid w:val="00F95ED7"/>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4E4"/>
    <w:rsid w:val="00FB1739"/>
    <w:rsid w:val="00FB1B0D"/>
    <w:rsid w:val="00FB1BE0"/>
    <w:rsid w:val="00FB2F74"/>
    <w:rsid w:val="00FB32CB"/>
    <w:rsid w:val="00FB3533"/>
    <w:rsid w:val="00FB366E"/>
    <w:rsid w:val="00FB3F38"/>
    <w:rsid w:val="00FB40A4"/>
    <w:rsid w:val="00FB5096"/>
    <w:rsid w:val="00FB5AE5"/>
    <w:rsid w:val="00FB731B"/>
    <w:rsid w:val="00FC01A5"/>
    <w:rsid w:val="00FC04A2"/>
    <w:rsid w:val="00FC0A36"/>
    <w:rsid w:val="00FC1303"/>
    <w:rsid w:val="00FC15F4"/>
    <w:rsid w:val="00FC2713"/>
    <w:rsid w:val="00FC39E7"/>
    <w:rsid w:val="00FC3AA1"/>
    <w:rsid w:val="00FC3F6D"/>
    <w:rsid w:val="00FC460B"/>
    <w:rsid w:val="00FC4802"/>
    <w:rsid w:val="00FC4BAE"/>
    <w:rsid w:val="00FC52F3"/>
    <w:rsid w:val="00FC5D07"/>
    <w:rsid w:val="00FC7544"/>
    <w:rsid w:val="00FC7BE1"/>
    <w:rsid w:val="00FD0086"/>
    <w:rsid w:val="00FD04B0"/>
    <w:rsid w:val="00FD0A1A"/>
    <w:rsid w:val="00FD1008"/>
    <w:rsid w:val="00FD16C6"/>
    <w:rsid w:val="00FD255A"/>
    <w:rsid w:val="00FD3351"/>
    <w:rsid w:val="00FD3A96"/>
    <w:rsid w:val="00FD5201"/>
    <w:rsid w:val="00FD5CA0"/>
    <w:rsid w:val="00FD5E24"/>
    <w:rsid w:val="00FD614E"/>
    <w:rsid w:val="00FD6E62"/>
    <w:rsid w:val="00FD7277"/>
    <w:rsid w:val="00FD763E"/>
    <w:rsid w:val="00FD7650"/>
    <w:rsid w:val="00FD7938"/>
    <w:rsid w:val="00FD7F7F"/>
    <w:rsid w:val="00FE08DC"/>
    <w:rsid w:val="00FE0A39"/>
    <w:rsid w:val="00FE1B4E"/>
    <w:rsid w:val="00FE2224"/>
    <w:rsid w:val="00FE2A6C"/>
    <w:rsid w:val="00FE2D6D"/>
    <w:rsid w:val="00FE2DF7"/>
    <w:rsid w:val="00FE2F72"/>
    <w:rsid w:val="00FE3BB2"/>
    <w:rsid w:val="00FE407E"/>
    <w:rsid w:val="00FE447E"/>
    <w:rsid w:val="00FE44D3"/>
    <w:rsid w:val="00FE4829"/>
    <w:rsid w:val="00FE4F38"/>
    <w:rsid w:val="00FE5052"/>
    <w:rsid w:val="00FE526A"/>
    <w:rsid w:val="00FE5337"/>
    <w:rsid w:val="00FE57C1"/>
    <w:rsid w:val="00FE6796"/>
    <w:rsid w:val="00FE6A2C"/>
    <w:rsid w:val="00FE6BF6"/>
    <w:rsid w:val="00FE6D98"/>
    <w:rsid w:val="00FE7F20"/>
    <w:rsid w:val="00FF0719"/>
    <w:rsid w:val="00FF07C8"/>
    <w:rsid w:val="00FF0D33"/>
    <w:rsid w:val="00FF0FFC"/>
    <w:rsid w:val="00FF157D"/>
    <w:rsid w:val="00FF186C"/>
    <w:rsid w:val="00FF1D14"/>
    <w:rsid w:val="00FF2038"/>
    <w:rsid w:val="00FF2055"/>
    <w:rsid w:val="00FF2133"/>
    <w:rsid w:val="00FF21B0"/>
    <w:rsid w:val="00FF2B77"/>
    <w:rsid w:val="00FF2E04"/>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49B2AB"/>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CC01-BAEB-4E3E-BDC4-6795E63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3</cp:revision>
  <cp:lastPrinted>2018-06-21T16:40:00Z</cp:lastPrinted>
  <dcterms:created xsi:type="dcterms:W3CDTF">2021-09-10T19:20:00Z</dcterms:created>
  <dcterms:modified xsi:type="dcterms:W3CDTF">2021-09-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